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8588E" w14:textId="7007151B" w:rsidR="0033648D" w:rsidRPr="0040427F" w:rsidRDefault="000768F8" w:rsidP="0033648D">
      <w:pPr>
        <w:jc w:val="center"/>
        <w:rPr>
          <w:rFonts w:ascii="Bookman Old Style" w:hAnsi="Bookman Old Style" w:cstheme="minorHAnsi"/>
          <w:b/>
          <w:sz w:val="28"/>
          <w:szCs w:val="28"/>
        </w:rPr>
      </w:pPr>
      <w:bookmarkStart w:id="0" w:name="_Hlk80780961"/>
      <w:r>
        <w:rPr>
          <w:rFonts w:ascii="Bookman Old Style" w:hAnsi="Bookman Old Style" w:cstheme="minorHAnsi"/>
          <w:b/>
          <w:sz w:val="28"/>
          <w:szCs w:val="28"/>
        </w:rPr>
        <w:t>Meter Technician</w:t>
      </w:r>
    </w:p>
    <w:p w14:paraId="5C8D9021" w14:textId="6F42328A" w:rsidR="0033648D" w:rsidRPr="0040427F" w:rsidRDefault="0033648D" w:rsidP="0033648D">
      <w:pPr>
        <w:ind w:right="-360"/>
        <w:jc w:val="center"/>
        <w:rPr>
          <w:rFonts w:ascii="Bookman Old Style" w:hAnsi="Bookman Old Style" w:cstheme="minorHAnsi"/>
          <w:b/>
          <w:sz w:val="28"/>
          <w:szCs w:val="28"/>
        </w:rPr>
      </w:pPr>
      <w:r w:rsidRPr="0040427F">
        <w:rPr>
          <w:rFonts w:ascii="Bookman Old Style" w:hAnsi="Bookman Old Style" w:cstheme="minorHAnsi"/>
          <w:b/>
          <w:sz w:val="28"/>
          <w:szCs w:val="28"/>
        </w:rPr>
        <w:t>Open until filled; first application review will be September 1</w:t>
      </w:r>
      <w:r w:rsidRPr="0040427F">
        <w:rPr>
          <w:rFonts w:ascii="Bookman Old Style" w:hAnsi="Bookman Old Style" w:cstheme="minorHAnsi"/>
          <w:b/>
          <w:sz w:val="28"/>
          <w:szCs w:val="28"/>
          <w:vertAlign w:val="superscript"/>
        </w:rPr>
        <w:t>st</w:t>
      </w:r>
    </w:p>
    <w:p w14:paraId="3DDF29CC" w14:textId="77777777" w:rsidR="0033648D" w:rsidRPr="0040427F" w:rsidRDefault="0033648D" w:rsidP="0033648D">
      <w:pPr>
        <w:ind w:right="-360"/>
        <w:rPr>
          <w:rFonts w:ascii="Bookman Old Style" w:hAnsi="Bookman Old Style" w:cstheme="minorHAnsi"/>
          <w:b/>
          <w:sz w:val="24"/>
          <w:szCs w:val="24"/>
        </w:rPr>
      </w:pPr>
    </w:p>
    <w:p w14:paraId="58218E47" w14:textId="32B60536" w:rsidR="0033648D" w:rsidRPr="0040427F" w:rsidRDefault="0033648D" w:rsidP="0033648D">
      <w:pPr>
        <w:ind w:right="-360"/>
        <w:rPr>
          <w:rFonts w:ascii="Bookman Old Style" w:hAnsi="Bookman Old Style" w:cstheme="minorHAnsi"/>
          <w:sz w:val="24"/>
        </w:rPr>
      </w:pPr>
      <w:r w:rsidRPr="0040427F">
        <w:rPr>
          <w:rFonts w:ascii="Bookman Old Style" w:hAnsi="Bookman Old Style" w:cstheme="minorHAnsi"/>
          <w:sz w:val="24"/>
        </w:rPr>
        <w:t xml:space="preserve">King County Water District #20 is seeking a </w:t>
      </w:r>
      <w:r w:rsidR="00507167">
        <w:rPr>
          <w:rFonts w:ascii="Bookman Old Style" w:hAnsi="Bookman Old Style" w:cstheme="minorHAnsi"/>
          <w:sz w:val="24"/>
        </w:rPr>
        <w:t>Meter Technician</w:t>
      </w:r>
      <w:r w:rsidRPr="0040427F">
        <w:rPr>
          <w:rFonts w:ascii="Bookman Old Style" w:hAnsi="Bookman Old Style" w:cstheme="minorHAnsi"/>
          <w:sz w:val="24"/>
        </w:rPr>
        <w:t xml:space="preserve">. This is a non-exempt, non-represented position and is eligible for a full benefits package. </w:t>
      </w:r>
    </w:p>
    <w:p w14:paraId="600DB6C5" w14:textId="3F6F65FF" w:rsidR="0033648D" w:rsidRPr="0040427F" w:rsidRDefault="0033648D" w:rsidP="0040427F">
      <w:pPr>
        <w:ind w:right="-360"/>
        <w:rPr>
          <w:rFonts w:ascii="Bookman Old Style" w:hAnsi="Bookman Old Style" w:cs="Times New Roman"/>
          <w:sz w:val="24"/>
        </w:rPr>
      </w:pPr>
      <w:r w:rsidRPr="0040427F">
        <w:rPr>
          <w:rFonts w:ascii="Bookman Old Style" w:hAnsi="Bookman Old Style" w:cstheme="minorHAnsi"/>
          <w:sz w:val="24"/>
        </w:rPr>
        <w:t xml:space="preserve">This position will report to the Field Superintendent and is responsible for </w:t>
      </w:r>
      <w:r w:rsidR="00507167">
        <w:rPr>
          <w:rFonts w:ascii="Bookman Old Style" w:hAnsi="Bookman Old Style" w:cstheme="minorHAnsi"/>
          <w:sz w:val="24"/>
        </w:rPr>
        <w:t xml:space="preserve">manually reading and maintaining the Meter Route of approx. </w:t>
      </w:r>
      <w:r w:rsidRPr="0040427F">
        <w:rPr>
          <w:rFonts w:ascii="Bookman Old Style" w:hAnsi="Bookman Old Style"/>
          <w:sz w:val="24"/>
        </w:rPr>
        <w:t xml:space="preserve">10,500 service connections. This position will </w:t>
      </w:r>
      <w:r w:rsidR="0040427F" w:rsidRPr="0040427F">
        <w:rPr>
          <w:rFonts w:ascii="Bookman Old Style" w:hAnsi="Bookman Old Style"/>
          <w:sz w:val="24"/>
        </w:rPr>
        <w:t xml:space="preserve">help </w:t>
      </w:r>
      <w:r w:rsidRPr="0040427F">
        <w:rPr>
          <w:rFonts w:ascii="Bookman Old Style" w:hAnsi="Bookman Old Style"/>
          <w:sz w:val="24"/>
        </w:rPr>
        <w:t xml:space="preserve">ensure compliance with State and Federal water quality regulations; coordinate assigned activities with other </w:t>
      </w:r>
      <w:r w:rsidR="0040427F" w:rsidRPr="0040427F">
        <w:rPr>
          <w:rFonts w:ascii="Bookman Old Style" w:hAnsi="Bookman Old Style"/>
          <w:sz w:val="24"/>
        </w:rPr>
        <w:t>agencies</w:t>
      </w:r>
      <w:r w:rsidRPr="0040427F">
        <w:rPr>
          <w:rFonts w:ascii="Bookman Old Style" w:hAnsi="Bookman Old Style"/>
          <w:sz w:val="24"/>
        </w:rPr>
        <w:t xml:space="preserve"> and the public; </w:t>
      </w:r>
      <w:r w:rsidR="0040427F" w:rsidRPr="0040427F">
        <w:rPr>
          <w:rFonts w:ascii="Bookman Old Style" w:hAnsi="Bookman Old Style"/>
          <w:sz w:val="24"/>
        </w:rPr>
        <w:t>while</w:t>
      </w:r>
      <w:r w:rsidRPr="0040427F">
        <w:rPr>
          <w:rFonts w:ascii="Bookman Old Style" w:hAnsi="Bookman Old Style"/>
          <w:sz w:val="24"/>
        </w:rPr>
        <w:t xml:space="preserve"> provide highly responsible and</w:t>
      </w:r>
      <w:r w:rsidR="0040427F" w:rsidRPr="0040427F">
        <w:rPr>
          <w:rFonts w:ascii="Bookman Old Style" w:hAnsi="Bookman Old Style"/>
          <w:sz w:val="24"/>
        </w:rPr>
        <w:t xml:space="preserve"> efficient service to the District’s ratepayers.</w:t>
      </w:r>
    </w:p>
    <w:bookmarkEnd w:id="0"/>
    <w:p w14:paraId="621E5E03" w14:textId="77777777" w:rsidR="00507167" w:rsidRPr="00074ECA" w:rsidRDefault="00507167" w:rsidP="00507167">
      <w:pPr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Meter Technician</w:t>
      </w:r>
      <w:r w:rsidRPr="00074ECA">
        <w:rPr>
          <w:rFonts w:ascii="Bookman Old Style" w:hAnsi="Bookman Old Style"/>
          <w:b/>
          <w:bCs/>
          <w:sz w:val="32"/>
          <w:szCs w:val="32"/>
        </w:rPr>
        <w:t xml:space="preserve"> – WATER DISTRICT NO. 20</w:t>
      </w:r>
    </w:p>
    <w:p w14:paraId="42098151" w14:textId="77777777" w:rsidR="00507167" w:rsidRPr="00074ECA" w:rsidRDefault="00507167" w:rsidP="00507167">
      <w:pPr>
        <w:rPr>
          <w:rFonts w:ascii="Bookman Old Style" w:hAnsi="Bookman Old Style"/>
          <w:b/>
          <w:bCs/>
        </w:rPr>
      </w:pPr>
      <w:r w:rsidRPr="00074ECA">
        <w:rPr>
          <w:rFonts w:ascii="Bookman Old Style" w:hAnsi="Bookman Old Style"/>
          <w:b/>
          <w:bCs/>
        </w:rPr>
        <w:t xml:space="preserve">REPORTING RELATIONSHIPS: </w:t>
      </w:r>
    </w:p>
    <w:p w14:paraId="01B2CD4E" w14:textId="77777777" w:rsidR="00507167" w:rsidRPr="00074ECA" w:rsidRDefault="00507167" w:rsidP="00507167">
      <w:pPr>
        <w:rPr>
          <w:rFonts w:ascii="Bookman Old Style" w:hAnsi="Bookman Old Style"/>
          <w:b/>
          <w:bCs/>
        </w:rPr>
      </w:pPr>
      <w:r w:rsidRPr="00074ECA">
        <w:rPr>
          <w:rFonts w:ascii="Bookman Old Style" w:hAnsi="Bookman Old Style"/>
          <w:b/>
          <w:bCs/>
        </w:rPr>
        <w:t xml:space="preserve">REPORTS TO: </w:t>
      </w:r>
      <w:r w:rsidRPr="00074ECA">
        <w:rPr>
          <w:rFonts w:ascii="Bookman Old Style" w:hAnsi="Bookman Old Style"/>
        </w:rPr>
        <w:t>DISTRICT MANAGER, FIELD SUPERINTENDENT, FIELD FOREMAN</w:t>
      </w:r>
      <w:r w:rsidRPr="00074ECA">
        <w:rPr>
          <w:rFonts w:ascii="Bookman Old Style" w:hAnsi="Bookman Old Style"/>
          <w:b/>
          <w:bCs/>
        </w:rPr>
        <w:t xml:space="preserve"> </w:t>
      </w:r>
    </w:p>
    <w:p w14:paraId="437AEAC0" w14:textId="77777777" w:rsidR="00507167" w:rsidRDefault="00507167" w:rsidP="00507167">
      <w:pPr>
        <w:rPr>
          <w:rFonts w:ascii="Bookman Old Style" w:hAnsi="Bookman Old Style"/>
        </w:rPr>
      </w:pPr>
      <w:r w:rsidRPr="00074ECA">
        <w:rPr>
          <w:rFonts w:ascii="Bookman Old Style" w:hAnsi="Bookman Old Style"/>
          <w:b/>
          <w:bCs/>
        </w:rPr>
        <w:t>DIRECTS</w:t>
      </w:r>
      <w:r w:rsidRPr="00074ECA">
        <w:rPr>
          <w:rFonts w:ascii="Bookman Old Style" w:hAnsi="Bookman Old Style"/>
        </w:rPr>
        <w:t xml:space="preserve">: NONE </w:t>
      </w:r>
    </w:p>
    <w:p w14:paraId="5D8C912E" w14:textId="22303F21" w:rsidR="00507167" w:rsidRPr="000A27FA" w:rsidRDefault="00507167" w:rsidP="00507167">
      <w:pPr>
        <w:rPr>
          <w:rFonts w:ascii="Bookman Old Style" w:hAnsi="Bookman Old Style"/>
          <w:sz w:val="20"/>
          <w:szCs w:val="20"/>
        </w:rPr>
      </w:pPr>
      <w:r w:rsidRPr="00F03471">
        <w:rPr>
          <w:rFonts w:ascii="Bookman Old Style" w:hAnsi="Bookman Old Style"/>
          <w:b/>
          <w:bCs/>
          <w:sz w:val="20"/>
          <w:szCs w:val="20"/>
        </w:rPr>
        <w:t xml:space="preserve">Salary: </w:t>
      </w:r>
      <w:r w:rsidRPr="00F03471">
        <w:rPr>
          <w:rFonts w:ascii="Bookman Old Style" w:hAnsi="Bookman Old Style"/>
          <w:sz w:val="20"/>
          <w:szCs w:val="20"/>
        </w:rPr>
        <w:t>$2</w:t>
      </w:r>
      <w:r w:rsidR="00DE4C83">
        <w:rPr>
          <w:rFonts w:ascii="Bookman Old Style" w:hAnsi="Bookman Old Style"/>
          <w:sz w:val="20"/>
          <w:szCs w:val="20"/>
        </w:rPr>
        <w:t>2.50</w:t>
      </w:r>
      <w:r w:rsidR="000768F8">
        <w:rPr>
          <w:rFonts w:ascii="Bookman Old Style" w:hAnsi="Bookman Old Style"/>
          <w:sz w:val="20"/>
          <w:szCs w:val="20"/>
        </w:rPr>
        <w:t xml:space="preserve"> </w:t>
      </w:r>
      <w:r w:rsidRPr="00F03471">
        <w:rPr>
          <w:rFonts w:ascii="Bookman Old Style" w:hAnsi="Bookman Old Style"/>
          <w:sz w:val="20"/>
          <w:szCs w:val="20"/>
        </w:rPr>
        <w:t>-</w:t>
      </w:r>
      <w:r w:rsidR="00DE4C83">
        <w:rPr>
          <w:rFonts w:ascii="Bookman Old Style" w:hAnsi="Bookman Old Style"/>
          <w:sz w:val="20"/>
          <w:szCs w:val="20"/>
        </w:rPr>
        <w:t xml:space="preserve"> </w:t>
      </w:r>
      <w:r w:rsidR="000768F8">
        <w:rPr>
          <w:rFonts w:ascii="Bookman Old Style" w:hAnsi="Bookman Old Style"/>
          <w:sz w:val="20"/>
          <w:szCs w:val="20"/>
        </w:rPr>
        <w:t>30</w:t>
      </w:r>
      <w:r w:rsidRPr="00F03471">
        <w:rPr>
          <w:rFonts w:ascii="Bookman Old Style" w:hAnsi="Bookman Old Style"/>
          <w:sz w:val="20"/>
          <w:szCs w:val="20"/>
        </w:rPr>
        <w:t>.00/</w:t>
      </w:r>
      <w:proofErr w:type="spellStart"/>
      <w:r w:rsidRPr="00F03471">
        <w:rPr>
          <w:rFonts w:ascii="Bookman Old Style" w:hAnsi="Bookman Old Style"/>
          <w:sz w:val="20"/>
          <w:szCs w:val="20"/>
        </w:rPr>
        <w:t>hr</w:t>
      </w:r>
      <w:proofErr w:type="spellEnd"/>
      <w:r w:rsidRPr="00F03471">
        <w:rPr>
          <w:rFonts w:ascii="Bookman Old Style" w:hAnsi="Bookman Old Style"/>
          <w:sz w:val="20"/>
          <w:szCs w:val="20"/>
        </w:rPr>
        <w:t xml:space="preserve"> </w:t>
      </w:r>
    </w:p>
    <w:p w14:paraId="74AA82DA" w14:textId="77777777" w:rsidR="00507167" w:rsidRDefault="00507167" w:rsidP="00507167">
      <w:pPr>
        <w:rPr>
          <w:rFonts w:ascii="Bookman Old Style" w:hAnsi="Bookman Old Style"/>
          <w:b/>
          <w:bCs/>
        </w:rPr>
      </w:pPr>
    </w:p>
    <w:p w14:paraId="4C6AC9AC" w14:textId="77777777" w:rsidR="00507167" w:rsidRPr="00074ECA" w:rsidRDefault="00507167" w:rsidP="00507167">
      <w:pPr>
        <w:rPr>
          <w:rFonts w:ascii="Bookman Old Style" w:hAnsi="Bookman Old Style"/>
        </w:rPr>
      </w:pPr>
      <w:r w:rsidRPr="00074ECA">
        <w:rPr>
          <w:rFonts w:ascii="Bookman Old Style" w:hAnsi="Bookman Old Style"/>
          <w:b/>
          <w:bCs/>
        </w:rPr>
        <w:t>CONTACTS:</w:t>
      </w:r>
      <w:r w:rsidRPr="00074ECA">
        <w:rPr>
          <w:rFonts w:ascii="Bookman Old Style" w:hAnsi="Bookman Old Style"/>
        </w:rPr>
        <w:t xml:space="preserve"> </w:t>
      </w:r>
    </w:p>
    <w:p w14:paraId="37C7BBA7" w14:textId="77777777" w:rsidR="00507167" w:rsidRPr="00074ECA" w:rsidRDefault="00507167" w:rsidP="00507167">
      <w:pPr>
        <w:rPr>
          <w:rFonts w:ascii="Bookman Old Style" w:hAnsi="Bookman Old Style"/>
        </w:rPr>
      </w:pPr>
      <w:r w:rsidRPr="00074ECA">
        <w:rPr>
          <w:rFonts w:ascii="Bookman Old Style" w:hAnsi="Bookman Old Style"/>
          <w:b/>
          <w:bCs/>
        </w:rPr>
        <w:t>INTERNAL:</w:t>
      </w:r>
      <w:r w:rsidRPr="00074ECA">
        <w:rPr>
          <w:rFonts w:ascii="Bookman Old Style" w:hAnsi="Bookman Old Style"/>
        </w:rPr>
        <w:t xml:space="preserve"> Office Staff, Field Personnel, Commissioners </w:t>
      </w:r>
    </w:p>
    <w:p w14:paraId="0476CC4A" w14:textId="77777777" w:rsidR="00507167" w:rsidRPr="00224E16" w:rsidRDefault="00507167" w:rsidP="00507167">
      <w:pPr>
        <w:rPr>
          <w:rStyle w:val="Strong"/>
          <w:rFonts w:ascii="Bookman Old Style" w:hAnsi="Bookman Old Style"/>
          <w:b w:val="0"/>
          <w:bCs w:val="0"/>
        </w:rPr>
      </w:pPr>
      <w:r w:rsidRPr="00074ECA">
        <w:rPr>
          <w:rFonts w:ascii="Bookman Old Style" w:hAnsi="Bookman Old Style"/>
          <w:b/>
          <w:bCs/>
        </w:rPr>
        <w:t>EXTERNAL:</w:t>
      </w:r>
      <w:r w:rsidRPr="00074ECA">
        <w:rPr>
          <w:rFonts w:ascii="Bookman Old Style" w:hAnsi="Bookman Old Style"/>
        </w:rPr>
        <w:t xml:space="preserve"> District Customers, General Public </w:t>
      </w:r>
    </w:p>
    <w:p w14:paraId="5C87E575" w14:textId="77777777" w:rsidR="00507167" w:rsidRPr="00224E16" w:rsidRDefault="00507167" w:rsidP="00507167">
      <w:pPr>
        <w:pStyle w:val="NormalWeb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>Job Summary:</w:t>
      </w:r>
      <w:r>
        <w:rPr>
          <w:rFonts w:ascii="Arial" w:hAnsi="Arial" w:cs="Arial"/>
        </w:rPr>
        <w:br/>
        <w:t>The Meter Reader works under the general direction of the District Manager. This position serves as the primary meter reader for King County Water District No.20. Additionally, this position performs a broad range of manual labor to support the District. Duties may include, but are not limited to:</w:t>
      </w:r>
    </w:p>
    <w:p w14:paraId="647AAAA5" w14:textId="77777777" w:rsidR="00507167" w:rsidRPr="00074ECA" w:rsidRDefault="00507167" w:rsidP="0050716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Arial" w:eastAsia="Times New Roman" w:hAnsi="Arial" w:cs="Arial"/>
        </w:rPr>
        <w:t>Ability to manually accurately read water meters using the District meter reading equipment.</w:t>
      </w:r>
    </w:p>
    <w:p w14:paraId="50F1606B" w14:textId="77777777" w:rsidR="00507167" w:rsidRDefault="00507167" w:rsidP="0050716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Arial" w:eastAsia="Times New Roman" w:hAnsi="Arial" w:cs="Arial"/>
        </w:rPr>
        <w:t>Perform meter reads within the assigned schedule.</w:t>
      </w:r>
    </w:p>
    <w:p w14:paraId="570CD8F6" w14:textId="77777777" w:rsidR="00507167" w:rsidRDefault="00507167" w:rsidP="0050716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Arial" w:eastAsia="Times New Roman" w:hAnsi="Arial" w:cs="Arial"/>
        </w:rPr>
        <w:t>Perform ground maintenance operating weed whackers, lawn mowers and hand tools to maintain District Meter Route and Facilities.</w:t>
      </w:r>
    </w:p>
    <w:p w14:paraId="22EC4B62" w14:textId="77777777" w:rsidR="00507167" w:rsidRDefault="00507167" w:rsidP="0050716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Arial" w:eastAsia="Times New Roman" w:hAnsi="Arial" w:cs="Arial"/>
        </w:rPr>
        <w:lastRenderedPageBreak/>
        <w:t>Perform building maintenance</w:t>
      </w:r>
    </w:p>
    <w:p w14:paraId="5E14A54C" w14:textId="77777777" w:rsidR="00507167" w:rsidRDefault="00507167" w:rsidP="0050716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Arial" w:eastAsia="Times New Roman" w:hAnsi="Arial" w:cs="Arial"/>
        </w:rPr>
        <w:t>Provide manual labor to support field staff.</w:t>
      </w:r>
    </w:p>
    <w:p w14:paraId="59164560" w14:textId="77777777" w:rsidR="00507167" w:rsidRDefault="00507167" w:rsidP="0050716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Arial" w:eastAsia="Times New Roman" w:hAnsi="Arial" w:cs="Arial"/>
        </w:rPr>
        <w:t>Read, replace, insulate, and maintain all District meters and meter boxes.</w:t>
      </w:r>
    </w:p>
    <w:p w14:paraId="46705BE0" w14:textId="77777777" w:rsidR="00507167" w:rsidRDefault="00507167" w:rsidP="0050716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Arial" w:eastAsia="Times New Roman" w:hAnsi="Arial" w:cs="Arial"/>
        </w:rPr>
        <w:t>Operate light-duty trucks in picking up and delivering materials or supplies, and collecting and removing debris as assigned.</w:t>
      </w:r>
    </w:p>
    <w:p w14:paraId="5F817EB5" w14:textId="77777777" w:rsidR="00507167" w:rsidRDefault="00507167" w:rsidP="0050716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Arial" w:eastAsia="Times New Roman" w:hAnsi="Arial" w:cs="Arial"/>
        </w:rPr>
        <w:t>Work in accordance with District safety practices and procedures.</w:t>
      </w:r>
    </w:p>
    <w:p w14:paraId="05E6D9E6" w14:textId="77777777" w:rsidR="00507167" w:rsidRDefault="00507167" w:rsidP="0050716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Arial" w:eastAsia="Times New Roman" w:hAnsi="Arial" w:cs="Arial"/>
        </w:rPr>
        <w:t>Shut off water for non-payment of bills.</w:t>
      </w:r>
    </w:p>
    <w:p w14:paraId="0441EE80" w14:textId="77777777" w:rsidR="00507167" w:rsidRDefault="00507167" w:rsidP="0050716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Arial" w:eastAsia="Times New Roman" w:hAnsi="Arial" w:cs="Arial"/>
        </w:rPr>
        <w:t>Respond properly to customer complaints and be able to resolve conflict.</w:t>
      </w:r>
    </w:p>
    <w:p w14:paraId="706762D6" w14:textId="77777777" w:rsidR="00507167" w:rsidRDefault="00507167" w:rsidP="0050716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Arial" w:eastAsia="Times New Roman" w:hAnsi="Arial" w:cs="Arial"/>
        </w:rPr>
        <w:t>Maintain paperwork.</w:t>
      </w:r>
    </w:p>
    <w:p w14:paraId="4947B0BD" w14:textId="77777777" w:rsidR="00507167" w:rsidRDefault="00507167" w:rsidP="0050716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Arial" w:eastAsia="Times New Roman" w:hAnsi="Arial" w:cs="Arial"/>
        </w:rPr>
        <w:t>Basic computer skills</w:t>
      </w:r>
    </w:p>
    <w:p w14:paraId="5E542C62" w14:textId="77777777" w:rsidR="00507167" w:rsidRDefault="00507167" w:rsidP="0050716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Arial" w:eastAsia="Times New Roman" w:hAnsi="Arial" w:cs="Arial"/>
        </w:rPr>
        <w:t>Perform overtime and on-call duties as needed.</w:t>
      </w:r>
    </w:p>
    <w:p w14:paraId="5E3790C1" w14:textId="77777777" w:rsidR="00507167" w:rsidRDefault="00507167" w:rsidP="0050716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Arial" w:eastAsia="Times New Roman" w:hAnsi="Arial" w:cs="Arial"/>
        </w:rPr>
        <w:t>Must have the ability to work in small spaces for extended periods of time.</w:t>
      </w:r>
    </w:p>
    <w:p w14:paraId="14B91E33" w14:textId="77777777" w:rsidR="00507167" w:rsidRDefault="00507167" w:rsidP="0050716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Arial" w:eastAsia="Times New Roman" w:hAnsi="Arial" w:cs="Arial"/>
        </w:rPr>
        <w:t>Must have the ability to walk up to 10 miles or more a day and frequently enter and exit a vehicle and walk on uneven or steep terrain.</w:t>
      </w:r>
    </w:p>
    <w:p w14:paraId="1CC83517" w14:textId="77777777" w:rsidR="00507167" w:rsidRDefault="00507167" w:rsidP="0050716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Arial" w:eastAsia="Times New Roman" w:hAnsi="Arial" w:cs="Arial"/>
        </w:rPr>
        <w:t>Must be able to work standing, sitting or lying down for extended periods of time in all types of weather and temperatures.</w:t>
      </w:r>
    </w:p>
    <w:p w14:paraId="47A96D6D" w14:textId="77777777" w:rsidR="00507167" w:rsidRDefault="00507167" w:rsidP="0050716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Arial" w:eastAsia="Times New Roman" w:hAnsi="Arial" w:cs="Arial"/>
        </w:rPr>
        <w:t>Other duties as required.</w:t>
      </w:r>
    </w:p>
    <w:p w14:paraId="49D7BFAB" w14:textId="77777777" w:rsidR="00507167" w:rsidRDefault="00507167" w:rsidP="00507167">
      <w:pPr>
        <w:pStyle w:val="NormalWeb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>Work Environment:</w:t>
      </w:r>
      <w:r>
        <w:rPr>
          <w:rFonts w:ascii="Arial" w:hAnsi="Arial" w:cs="Arial"/>
        </w:rPr>
        <w:t xml:space="preserve"> Work is primarily performed outdoors and may include exposure to inclement weather conditions and environmental/seasonal allergens.</w:t>
      </w:r>
    </w:p>
    <w:p w14:paraId="74E0F17D" w14:textId="77777777" w:rsidR="00507167" w:rsidRDefault="00507167" w:rsidP="00507167">
      <w:pPr>
        <w:pStyle w:val="NormalWeb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>Required Knowledge/Skills/Abilities</w:t>
      </w:r>
      <w:r>
        <w:rPr>
          <w:rFonts w:ascii="Arial" w:hAnsi="Arial" w:cs="Arial"/>
        </w:rPr>
        <w:t> </w:t>
      </w:r>
    </w:p>
    <w:p w14:paraId="749D379A" w14:textId="77777777" w:rsidR="00507167" w:rsidRPr="00A67FAF" w:rsidRDefault="00507167" w:rsidP="0050716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Arial" w:eastAsia="Times New Roman" w:hAnsi="Arial" w:cs="Arial"/>
        </w:rPr>
        <w:t>Ability to communicate information clearly and concisely to a variety of audiences, including but not limited to, customers, field and office employees, and management.</w:t>
      </w:r>
    </w:p>
    <w:p w14:paraId="4E6AFE10" w14:textId="77777777" w:rsidR="00507167" w:rsidRPr="00A67FAF" w:rsidRDefault="00507167" w:rsidP="0050716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Arial" w:eastAsia="Times New Roman" w:hAnsi="Arial" w:cs="Arial"/>
        </w:rPr>
        <w:t xml:space="preserve">Ability to be organized and complete paperwork in a timely manner. </w:t>
      </w:r>
    </w:p>
    <w:p w14:paraId="79A19409" w14:textId="77777777" w:rsidR="00507167" w:rsidRPr="00224E16" w:rsidRDefault="00507167" w:rsidP="0050716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Arial" w:eastAsia="Times New Roman" w:hAnsi="Arial" w:cs="Arial"/>
        </w:rPr>
        <w:t>Safety conscious and committed to safe work practices.</w:t>
      </w:r>
    </w:p>
    <w:p w14:paraId="46B91082" w14:textId="77777777" w:rsidR="00507167" w:rsidRDefault="00507167" w:rsidP="0050716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Arial" w:eastAsia="Times New Roman" w:hAnsi="Arial" w:cs="Arial"/>
        </w:rPr>
        <w:t>Prompt and time sensitive.</w:t>
      </w:r>
    </w:p>
    <w:p w14:paraId="44BB3327" w14:textId="77777777" w:rsidR="00507167" w:rsidRDefault="00507167" w:rsidP="0050716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Arial" w:eastAsia="Times New Roman" w:hAnsi="Arial" w:cs="Arial"/>
        </w:rPr>
        <w:t>Safety conscious and committed to safe work practices.</w:t>
      </w:r>
    </w:p>
    <w:p w14:paraId="5CA63688" w14:textId="77777777" w:rsidR="00507167" w:rsidRPr="00B7483F" w:rsidRDefault="00507167" w:rsidP="00507167">
      <w:pPr>
        <w:pStyle w:val="NormalWeb"/>
        <w:rPr>
          <w:rFonts w:ascii="Bookman Old Style" w:hAnsi="Bookman Old Style" w:cs="Arial"/>
        </w:rPr>
      </w:pPr>
      <w:r w:rsidRPr="00B7483F">
        <w:rPr>
          <w:rStyle w:val="Strong"/>
          <w:rFonts w:ascii="Bookman Old Style" w:hAnsi="Bookman Old Style" w:cs="Arial"/>
        </w:rPr>
        <w:t>Licensing Requirements:</w:t>
      </w:r>
    </w:p>
    <w:p w14:paraId="6F86F7AA" w14:textId="77777777" w:rsidR="00507167" w:rsidRPr="00F40A5B" w:rsidRDefault="00507167" w:rsidP="005071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Bookman Old Style" w:eastAsia="Times New Roman" w:hAnsi="Bookman Old Style"/>
        </w:rPr>
      </w:pPr>
      <w:r w:rsidRPr="00F40A5B">
        <w:rPr>
          <w:rFonts w:ascii="Bookman Old Style" w:eastAsia="Times New Roman" w:hAnsi="Bookman Old Style" w:cs="Arial"/>
        </w:rPr>
        <w:t>Valid Washington State Driver’s License</w:t>
      </w:r>
      <w:r>
        <w:rPr>
          <w:rFonts w:ascii="Bookman Old Style" w:eastAsia="Times New Roman" w:hAnsi="Bookman Old Style" w:cs="Arial"/>
        </w:rPr>
        <w:t>.</w:t>
      </w:r>
    </w:p>
    <w:p w14:paraId="27D8230E" w14:textId="77777777" w:rsidR="00507167" w:rsidRPr="00F40A5B" w:rsidRDefault="00507167" w:rsidP="005071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Bookman Old Style" w:eastAsia="Times New Roman" w:hAnsi="Bookman Old Style"/>
        </w:rPr>
      </w:pPr>
      <w:r w:rsidRPr="00F40A5B">
        <w:rPr>
          <w:rFonts w:ascii="Bookman Old Style" w:eastAsia="Times New Roman" w:hAnsi="Bookman Old Style"/>
        </w:rPr>
        <w:t xml:space="preserve">Flaggers Card </w:t>
      </w:r>
      <w:r w:rsidRPr="00F40A5B">
        <w:rPr>
          <w:rFonts w:ascii="Bookman Old Style" w:eastAsia="Times New Roman" w:hAnsi="Bookman Old Style" w:cs="Arial"/>
        </w:rPr>
        <w:t>– to be obtained within one year in this position</w:t>
      </w:r>
      <w:r>
        <w:rPr>
          <w:rFonts w:ascii="Bookman Old Style" w:eastAsia="Times New Roman" w:hAnsi="Bookman Old Style" w:cs="Arial"/>
        </w:rPr>
        <w:t>.</w:t>
      </w:r>
    </w:p>
    <w:p w14:paraId="29C591F3" w14:textId="77777777" w:rsidR="00507167" w:rsidRPr="00F40A5B" w:rsidRDefault="00507167" w:rsidP="005071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Bookman Old Style" w:eastAsia="Times New Roman" w:hAnsi="Bookman Old Style"/>
        </w:rPr>
      </w:pPr>
      <w:r w:rsidRPr="00F40A5B">
        <w:rPr>
          <w:rFonts w:ascii="Bookman Old Style" w:eastAsia="Times New Roman" w:hAnsi="Bookman Old Style"/>
        </w:rPr>
        <w:t xml:space="preserve">CPR/First Aid </w:t>
      </w:r>
      <w:r w:rsidRPr="00F40A5B">
        <w:rPr>
          <w:rFonts w:ascii="Bookman Old Style" w:eastAsia="Times New Roman" w:hAnsi="Bookman Old Style" w:cs="Arial"/>
        </w:rPr>
        <w:t>– to be obtained within one year in this position</w:t>
      </w:r>
      <w:r>
        <w:rPr>
          <w:rFonts w:ascii="Bookman Old Style" w:eastAsia="Times New Roman" w:hAnsi="Bookman Old Style" w:cs="Arial"/>
        </w:rPr>
        <w:t>.</w:t>
      </w:r>
      <w:r w:rsidRPr="00074ECA">
        <w:rPr>
          <w:rFonts w:ascii="Bookman Old Style" w:eastAsia="Times New Roman" w:hAnsi="Bookman Old Style" w:cs="Arial"/>
        </w:rPr>
        <w:t xml:space="preserve"> </w:t>
      </w:r>
    </w:p>
    <w:p w14:paraId="1B7CE428" w14:textId="1A4DE7F4" w:rsidR="00507167" w:rsidRPr="00D7194D" w:rsidRDefault="00507167" w:rsidP="005071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Bookman Old Style" w:eastAsia="Times New Roman" w:hAnsi="Bookman Old Style"/>
        </w:rPr>
      </w:pPr>
      <w:r w:rsidRPr="00F40A5B">
        <w:rPr>
          <w:rFonts w:ascii="Bookman Old Style" w:eastAsia="Times New Roman" w:hAnsi="Bookman Old Style" w:cs="Arial"/>
        </w:rPr>
        <w:t>WD</w:t>
      </w:r>
      <w:r>
        <w:rPr>
          <w:rFonts w:ascii="Bookman Old Style" w:eastAsia="Times New Roman" w:hAnsi="Bookman Old Style" w:cs="Arial"/>
        </w:rPr>
        <w:t>M</w:t>
      </w:r>
      <w:r w:rsidRPr="00F40A5B">
        <w:rPr>
          <w:rFonts w:ascii="Bookman Old Style" w:eastAsia="Times New Roman" w:hAnsi="Bookman Old Style" w:cs="Arial"/>
        </w:rPr>
        <w:t xml:space="preserve">-I – Water Distribution </w:t>
      </w:r>
      <w:r>
        <w:rPr>
          <w:rFonts w:ascii="Bookman Old Style" w:eastAsia="Times New Roman" w:hAnsi="Bookman Old Style" w:cs="Arial"/>
        </w:rPr>
        <w:t>Manager</w:t>
      </w:r>
      <w:r w:rsidRPr="00F40A5B">
        <w:rPr>
          <w:rFonts w:ascii="Bookman Old Style" w:eastAsia="Times New Roman" w:hAnsi="Bookman Old Style" w:cs="Arial"/>
        </w:rPr>
        <w:t xml:space="preserve"> – Washington State</w:t>
      </w:r>
      <w:r>
        <w:rPr>
          <w:rFonts w:ascii="Bookman Old Style" w:eastAsia="Times New Roman" w:hAnsi="Bookman Old Style" w:cs="Arial"/>
        </w:rPr>
        <w:t xml:space="preserve"> </w:t>
      </w:r>
      <w:r w:rsidRPr="00F40A5B">
        <w:rPr>
          <w:rFonts w:ascii="Bookman Old Style" w:eastAsia="Times New Roman" w:hAnsi="Bookman Old Style" w:cs="Arial"/>
        </w:rPr>
        <w:t>– to be obtained within one year in this position</w:t>
      </w:r>
      <w:r>
        <w:rPr>
          <w:rFonts w:ascii="Bookman Old Style" w:eastAsia="Times New Roman" w:hAnsi="Bookman Old Style" w:cs="Arial"/>
        </w:rPr>
        <w:t>.</w:t>
      </w:r>
    </w:p>
    <w:p w14:paraId="5017BFD2" w14:textId="1146B904" w:rsidR="00D7194D" w:rsidRDefault="00D7194D" w:rsidP="00D7194D">
      <w:pPr>
        <w:pStyle w:val="NormalWeb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>Please Apply At:</w:t>
      </w:r>
    </w:p>
    <w:p w14:paraId="39C8314A" w14:textId="3A26B042" w:rsidR="00D7194D" w:rsidRPr="00D7194D" w:rsidRDefault="00D7194D" w:rsidP="00D7194D">
      <w:pPr>
        <w:spacing w:before="100" w:beforeAutospacing="1" w:after="100" w:afterAutospacing="1" w:line="240" w:lineRule="auto"/>
        <w:rPr>
          <w:rFonts w:ascii="Bookman Old Style" w:eastAsia="Times New Roman" w:hAnsi="Bookman Old Style"/>
        </w:rPr>
      </w:pPr>
      <w:r w:rsidRPr="00D7194D">
        <w:rPr>
          <w:rFonts w:ascii="Arial" w:hAnsi="Arial" w:cs="Arial"/>
        </w:rPr>
        <w:t xml:space="preserve">Apply online at </w:t>
      </w:r>
      <w:hyperlink r:id="rId8" w:history="1">
        <w:r w:rsidRPr="00D7194D">
          <w:rPr>
            <w:rStyle w:val="Hyperlink"/>
            <w:rFonts w:ascii="Arial" w:hAnsi="Arial" w:cs="Arial"/>
          </w:rPr>
          <w:t>https://www.kcwd20.com/employment-opportunities-1</w:t>
        </w:r>
      </w:hyperlink>
      <w:r w:rsidRPr="00D7194D">
        <w:rPr>
          <w:rFonts w:ascii="Arial" w:hAnsi="Arial" w:cs="Arial"/>
        </w:rPr>
        <w:t xml:space="preserve"> You may also submit a completed application, cover letter and resume to </w:t>
      </w:r>
      <w:hyperlink r:id="rId9" w:history="1">
        <w:r w:rsidRPr="00D7194D">
          <w:rPr>
            <w:rStyle w:val="Hyperlink"/>
            <w:rFonts w:ascii="Arial" w:hAnsi="Arial" w:cs="Arial"/>
          </w:rPr>
          <w:t>KCWD20@KCWD20.COM</w:t>
        </w:r>
      </w:hyperlink>
      <w:r w:rsidRPr="00D7194D">
        <w:rPr>
          <w:rFonts w:ascii="Arial" w:hAnsi="Arial" w:cs="Arial"/>
        </w:rPr>
        <w:t xml:space="preserve"> or mail to King County Water District No. 20, Attn:  HR, 12606 1</w:t>
      </w:r>
      <w:r w:rsidRPr="00D7194D">
        <w:rPr>
          <w:rFonts w:ascii="Arial" w:hAnsi="Arial" w:cs="Arial"/>
          <w:vertAlign w:val="superscript"/>
        </w:rPr>
        <w:t>st</w:t>
      </w:r>
      <w:r w:rsidRPr="00D7194D">
        <w:rPr>
          <w:rFonts w:ascii="Arial" w:hAnsi="Arial" w:cs="Arial"/>
        </w:rPr>
        <w:t xml:space="preserve"> Ave S, Burien, WA  98168.  We will notify applicants invited to participate in the interview process by phone or email.  We are a Drug Free Workplace and Equal Opportunity Employer.</w:t>
      </w:r>
    </w:p>
    <w:p w14:paraId="214993F2" w14:textId="77777777" w:rsidR="00507167" w:rsidRPr="00F40A5B" w:rsidRDefault="00507167" w:rsidP="00507167">
      <w:pPr>
        <w:spacing w:before="100" w:beforeAutospacing="1" w:after="100" w:afterAutospacing="1"/>
        <w:ind w:left="720"/>
        <w:rPr>
          <w:rFonts w:ascii="Bookman Old Style" w:eastAsia="Times New Roman" w:hAnsi="Bookman Old Style"/>
        </w:rPr>
      </w:pPr>
    </w:p>
    <w:p w14:paraId="51DEB963" w14:textId="77777777" w:rsidR="00B74A75" w:rsidRPr="00B74A75" w:rsidRDefault="00B74A75" w:rsidP="00B74A75">
      <w:pPr>
        <w:pStyle w:val="Heading1"/>
      </w:pPr>
      <w:r w:rsidRPr="00B74A75">
        <w:t>Employment Application</w:t>
      </w:r>
    </w:p>
    <w:p w14:paraId="687AF4E9" w14:textId="77777777" w:rsidR="00B74A75" w:rsidRPr="00B74A75" w:rsidRDefault="00B74A75" w:rsidP="00B74A75">
      <w:pPr>
        <w:pStyle w:val="Heading2"/>
        <w:rPr>
          <w:sz w:val="20"/>
          <w:szCs w:val="20"/>
        </w:rPr>
      </w:pPr>
      <w:r w:rsidRPr="00B74A75">
        <w:rPr>
          <w:sz w:val="20"/>
          <w:szCs w:val="20"/>
        </w:rPr>
        <w:lastRenderedPageBreak/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5"/>
        <w:gridCol w:w="2729"/>
        <w:gridCol w:w="2659"/>
        <w:gridCol w:w="621"/>
        <w:gridCol w:w="633"/>
        <w:gridCol w:w="1713"/>
      </w:tblGrid>
      <w:tr w:rsidR="00B74A75" w:rsidRPr="00B74A75" w14:paraId="4B170F0D" w14:textId="77777777" w:rsidTr="001D0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501288B4" w14:textId="77777777" w:rsidR="00B74A75" w:rsidRPr="00B74A75" w:rsidRDefault="00B74A75" w:rsidP="001D0DB3">
            <w:r w:rsidRPr="00B74A75">
              <w:t>Full 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7213371B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6635FF37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408CDD49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14:paraId="77122078" w14:textId="77777777" w:rsidR="00B74A75" w:rsidRPr="00B74A75" w:rsidRDefault="00B74A75" w:rsidP="001D0DB3">
            <w:pPr>
              <w:pStyle w:val="Heading4"/>
              <w:outlineLvl w:val="3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Date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0D748B77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</w:tr>
      <w:tr w:rsidR="00B74A75" w:rsidRPr="00B74A75" w14:paraId="31B4DCB8" w14:textId="77777777" w:rsidTr="001D0DB3">
        <w:tc>
          <w:tcPr>
            <w:tcW w:w="1081" w:type="dxa"/>
          </w:tcPr>
          <w:p w14:paraId="4EA92FC0" w14:textId="77777777" w:rsidR="00B74A75" w:rsidRPr="00B74A75" w:rsidRDefault="00B74A75" w:rsidP="001D0DB3"/>
        </w:tc>
        <w:tc>
          <w:tcPr>
            <w:tcW w:w="2940" w:type="dxa"/>
            <w:tcBorders>
              <w:top w:val="single" w:sz="4" w:space="0" w:color="auto"/>
            </w:tcBorders>
          </w:tcPr>
          <w:p w14:paraId="4B99C446" w14:textId="77777777" w:rsidR="00B74A75" w:rsidRPr="00B74A75" w:rsidRDefault="00B74A75" w:rsidP="001D0DB3">
            <w:pPr>
              <w:pStyle w:val="Heading3"/>
              <w:outlineLvl w:val="2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650B7E01" w14:textId="77777777" w:rsidR="00B74A75" w:rsidRPr="00B74A75" w:rsidRDefault="00B74A75" w:rsidP="001D0DB3">
            <w:pPr>
              <w:pStyle w:val="Heading3"/>
              <w:outlineLvl w:val="2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04EDDEA2" w14:textId="77777777" w:rsidR="00B74A75" w:rsidRPr="00B74A75" w:rsidRDefault="00B74A75" w:rsidP="001D0DB3">
            <w:pPr>
              <w:pStyle w:val="Heading3"/>
              <w:outlineLvl w:val="2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M.I.</w:t>
            </w:r>
          </w:p>
        </w:tc>
        <w:tc>
          <w:tcPr>
            <w:tcW w:w="681" w:type="dxa"/>
          </w:tcPr>
          <w:p w14:paraId="3482A067" w14:textId="77777777" w:rsidR="00B74A75" w:rsidRPr="00B74A75" w:rsidRDefault="00B74A75" w:rsidP="001D0DB3"/>
        </w:tc>
        <w:tc>
          <w:tcPr>
            <w:tcW w:w="1845" w:type="dxa"/>
            <w:tcBorders>
              <w:top w:val="single" w:sz="4" w:space="0" w:color="auto"/>
            </w:tcBorders>
          </w:tcPr>
          <w:p w14:paraId="12506810" w14:textId="77777777" w:rsidR="00B74A75" w:rsidRPr="00B74A75" w:rsidRDefault="00B74A75" w:rsidP="001D0DB3"/>
        </w:tc>
      </w:tr>
    </w:tbl>
    <w:p w14:paraId="02844D73" w14:textId="77777777" w:rsidR="00B74A75" w:rsidRPr="00B74A75" w:rsidRDefault="00B74A75" w:rsidP="00B74A75">
      <w:pPr>
        <w:rPr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5"/>
        <w:gridCol w:w="6683"/>
        <w:gridCol w:w="1672"/>
      </w:tblGrid>
      <w:tr w:rsidR="00B74A75" w:rsidRPr="00B74A75" w14:paraId="64A36597" w14:textId="77777777" w:rsidTr="001D0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289BD6A6" w14:textId="77777777" w:rsidR="00B74A75" w:rsidRPr="00B74A75" w:rsidRDefault="00B74A75" w:rsidP="001D0DB3">
            <w:r w:rsidRPr="00B74A75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7D8655AD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591C79C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</w:tr>
      <w:tr w:rsidR="00B74A75" w:rsidRPr="00B74A75" w14:paraId="46C88053" w14:textId="77777777" w:rsidTr="001D0DB3">
        <w:tc>
          <w:tcPr>
            <w:tcW w:w="1081" w:type="dxa"/>
          </w:tcPr>
          <w:p w14:paraId="6B7D3B5A" w14:textId="77777777" w:rsidR="00B74A75" w:rsidRPr="00B74A75" w:rsidRDefault="00B74A75" w:rsidP="001D0DB3"/>
        </w:tc>
        <w:tc>
          <w:tcPr>
            <w:tcW w:w="7199" w:type="dxa"/>
            <w:tcBorders>
              <w:top w:val="single" w:sz="4" w:space="0" w:color="auto"/>
            </w:tcBorders>
          </w:tcPr>
          <w:p w14:paraId="3E5AE24F" w14:textId="77777777" w:rsidR="00B74A75" w:rsidRPr="00B74A75" w:rsidRDefault="00B74A75" w:rsidP="001D0DB3">
            <w:pPr>
              <w:pStyle w:val="Heading3"/>
              <w:outlineLvl w:val="2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FA8B8DB" w14:textId="77777777" w:rsidR="00B74A75" w:rsidRPr="00B74A75" w:rsidRDefault="00B74A75" w:rsidP="001D0DB3">
            <w:pPr>
              <w:pStyle w:val="Heading3"/>
              <w:outlineLvl w:val="2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Apartment/Unit #</w:t>
            </w:r>
          </w:p>
        </w:tc>
      </w:tr>
    </w:tbl>
    <w:p w14:paraId="14EFD708" w14:textId="77777777" w:rsidR="00B74A75" w:rsidRPr="00B74A75" w:rsidRDefault="00B74A75" w:rsidP="00B74A75">
      <w:pPr>
        <w:rPr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5"/>
        <w:gridCol w:w="5388"/>
        <w:gridCol w:w="1295"/>
        <w:gridCol w:w="1672"/>
      </w:tblGrid>
      <w:tr w:rsidR="00B74A75" w:rsidRPr="00B74A75" w14:paraId="55DBB69D" w14:textId="77777777" w:rsidTr="001D0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50191071" w14:textId="77777777" w:rsidR="00B74A75" w:rsidRPr="00B74A75" w:rsidRDefault="00B74A75" w:rsidP="001D0DB3"/>
        </w:tc>
        <w:tc>
          <w:tcPr>
            <w:tcW w:w="5805" w:type="dxa"/>
            <w:tcBorders>
              <w:bottom w:val="single" w:sz="4" w:space="0" w:color="auto"/>
            </w:tcBorders>
          </w:tcPr>
          <w:p w14:paraId="6C98A447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36E320D8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26FCB6C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</w:tr>
      <w:tr w:rsidR="00B74A75" w:rsidRPr="00B74A75" w14:paraId="2B993D66" w14:textId="77777777" w:rsidTr="001D0DB3">
        <w:trPr>
          <w:trHeight w:val="288"/>
        </w:trPr>
        <w:tc>
          <w:tcPr>
            <w:tcW w:w="1081" w:type="dxa"/>
          </w:tcPr>
          <w:p w14:paraId="68F990B4" w14:textId="77777777" w:rsidR="00B74A75" w:rsidRPr="00B74A75" w:rsidRDefault="00B74A75" w:rsidP="001D0DB3"/>
        </w:tc>
        <w:tc>
          <w:tcPr>
            <w:tcW w:w="5805" w:type="dxa"/>
            <w:tcBorders>
              <w:top w:val="single" w:sz="4" w:space="0" w:color="auto"/>
            </w:tcBorders>
          </w:tcPr>
          <w:p w14:paraId="49314A44" w14:textId="77777777" w:rsidR="00B74A75" w:rsidRPr="00B74A75" w:rsidRDefault="00B74A75" w:rsidP="001D0DB3">
            <w:pPr>
              <w:pStyle w:val="Heading3"/>
              <w:outlineLvl w:val="2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02FAFCBB" w14:textId="77777777" w:rsidR="00B74A75" w:rsidRPr="00B74A75" w:rsidRDefault="00B74A75" w:rsidP="001D0DB3">
            <w:pPr>
              <w:pStyle w:val="Heading3"/>
              <w:outlineLvl w:val="2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1BE463B" w14:textId="77777777" w:rsidR="00B74A75" w:rsidRPr="00B74A75" w:rsidRDefault="00B74A75" w:rsidP="001D0DB3">
            <w:pPr>
              <w:pStyle w:val="Heading3"/>
              <w:outlineLvl w:val="2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ZIP Code</w:t>
            </w:r>
          </w:p>
        </w:tc>
      </w:tr>
    </w:tbl>
    <w:p w14:paraId="30D5351E" w14:textId="77777777" w:rsidR="00B74A75" w:rsidRPr="00B74A75" w:rsidRDefault="00B74A75" w:rsidP="00B74A75">
      <w:pPr>
        <w:rPr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3"/>
        <w:gridCol w:w="3426"/>
        <w:gridCol w:w="670"/>
        <w:gridCol w:w="4261"/>
      </w:tblGrid>
      <w:tr w:rsidR="00B74A75" w:rsidRPr="00B74A75" w14:paraId="660C5A57" w14:textId="77777777" w:rsidTr="001D0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7E63892D" w14:textId="77777777" w:rsidR="00B74A75" w:rsidRPr="00B74A75" w:rsidRDefault="00B74A75" w:rsidP="001D0DB3">
            <w:r w:rsidRPr="00B74A75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4B9275EA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CC26182" w14:textId="77777777" w:rsidR="00B74A75" w:rsidRPr="00B74A75" w:rsidRDefault="00B74A75" w:rsidP="001D0DB3">
            <w:pPr>
              <w:pStyle w:val="Heading4"/>
              <w:outlineLvl w:val="3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E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5823875A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</w:tr>
    </w:tbl>
    <w:p w14:paraId="02F2A2DC" w14:textId="77777777" w:rsidR="00B74A75" w:rsidRPr="00B74A75" w:rsidRDefault="00B74A75" w:rsidP="00B74A75">
      <w:pPr>
        <w:rPr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62"/>
        <w:gridCol w:w="1313"/>
        <w:gridCol w:w="1755"/>
        <w:gridCol w:w="1755"/>
        <w:gridCol w:w="1504"/>
        <w:gridCol w:w="1671"/>
      </w:tblGrid>
      <w:tr w:rsidR="00B74A75" w:rsidRPr="00B74A75" w14:paraId="5DCCCD46" w14:textId="77777777" w:rsidTr="001D0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66" w:type="dxa"/>
          </w:tcPr>
          <w:p w14:paraId="315E90F0" w14:textId="77777777" w:rsidR="00B74A75" w:rsidRPr="00B74A75" w:rsidRDefault="00B74A75" w:rsidP="001D0DB3">
            <w:r w:rsidRPr="00B74A75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13EB17D1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3CFD6220" w14:textId="77777777" w:rsidR="00B74A75" w:rsidRPr="00B74A75" w:rsidRDefault="00B74A75" w:rsidP="001D0DB3">
            <w:pPr>
              <w:pStyle w:val="Heading4"/>
              <w:outlineLvl w:val="3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Social Security No.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FAA3E1D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11DCC3B" w14:textId="77777777" w:rsidR="00B74A75" w:rsidRPr="00B74A75" w:rsidRDefault="00B74A75" w:rsidP="001D0DB3">
            <w:pPr>
              <w:pStyle w:val="Heading4"/>
              <w:outlineLvl w:val="3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F30CA47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$</w:t>
            </w:r>
          </w:p>
        </w:tc>
      </w:tr>
    </w:tbl>
    <w:p w14:paraId="14EBDB36" w14:textId="77777777" w:rsidR="00B74A75" w:rsidRPr="00B74A75" w:rsidRDefault="00B74A75" w:rsidP="00B74A75">
      <w:pPr>
        <w:rPr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675"/>
        <w:gridCol w:w="7685"/>
      </w:tblGrid>
      <w:tr w:rsidR="00B74A75" w:rsidRPr="00B74A75" w14:paraId="3FE2F28D" w14:textId="77777777" w:rsidTr="001D0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3" w:type="dxa"/>
          </w:tcPr>
          <w:p w14:paraId="374565DC" w14:textId="77777777" w:rsidR="00B74A75" w:rsidRPr="00B74A75" w:rsidRDefault="00B74A75" w:rsidP="001D0DB3">
            <w:r w:rsidRPr="00B74A75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</w:tcPr>
          <w:p w14:paraId="7C616815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</w:tr>
    </w:tbl>
    <w:p w14:paraId="007FEE0F" w14:textId="77777777" w:rsidR="00B74A75" w:rsidRPr="00B74A75" w:rsidRDefault="00B74A75" w:rsidP="00B74A75">
      <w:pPr>
        <w:rPr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427"/>
        <w:gridCol w:w="618"/>
        <w:gridCol w:w="474"/>
        <w:gridCol w:w="3741"/>
        <w:gridCol w:w="481"/>
        <w:gridCol w:w="619"/>
      </w:tblGrid>
      <w:tr w:rsidR="00B74A75" w:rsidRPr="00B74A75" w14:paraId="4E2A73C0" w14:textId="77777777" w:rsidTr="001D0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46DC58F7" w14:textId="77777777" w:rsidR="00B74A75" w:rsidRPr="00B74A75" w:rsidRDefault="00B74A75" w:rsidP="001D0DB3">
            <w:r w:rsidRPr="00B74A75">
              <w:t>Are you a citizen of the United States?</w:t>
            </w:r>
          </w:p>
        </w:tc>
        <w:tc>
          <w:tcPr>
            <w:tcW w:w="665" w:type="dxa"/>
          </w:tcPr>
          <w:p w14:paraId="0E4DD952" w14:textId="77777777" w:rsidR="00B74A75" w:rsidRPr="00B74A75" w:rsidRDefault="00B74A75" w:rsidP="001D0DB3">
            <w:pPr>
              <w:pStyle w:val="Checkbox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YES</w:t>
            </w:r>
          </w:p>
          <w:p w14:paraId="5B96D8B5" w14:textId="77777777" w:rsidR="00B74A75" w:rsidRPr="00B74A75" w:rsidRDefault="00B74A75" w:rsidP="001D0DB3">
            <w:pPr>
              <w:pStyle w:val="Checkbox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B74A75">
              <w:rPr>
                <w:sz w:val="20"/>
                <w:szCs w:val="20"/>
              </w:rPr>
              <w:instrText xml:space="preserve"> FORMCHECKBOX </w:instrText>
            </w:r>
            <w:r w:rsidR="00DE4C83">
              <w:rPr>
                <w:sz w:val="20"/>
                <w:szCs w:val="20"/>
              </w:rPr>
            </w:r>
            <w:r w:rsidR="00DE4C83">
              <w:rPr>
                <w:sz w:val="20"/>
                <w:szCs w:val="20"/>
              </w:rPr>
              <w:fldChar w:fldCharType="separate"/>
            </w:r>
            <w:r w:rsidRPr="00B74A75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09" w:type="dxa"/>
          </w:tcPr>
          <w:p w14:paraId="45048141" w14:textId="77777777" w:rsidR="00B74A75" w:rsidRPr="00B74A75" w:rsidRDefault="00B74A75" w:rsidP="001D0DB3">
            <w:pPr>
              <w:pStyle w:val="Checkbox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NO</w:t>
            </w:r>
          </w:p>
          <w:p w14:paraId="58DF6ADC" w14:textId="77777777" w:rsidR="00B74A75" w:rsidRPr="00B74A75" w:rsidRDefault="00B74A75" w:rsidP="001D0DB3">
            <w:pPr>
              <w:pStyle w:val="Checkbox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B74A75">
              <w:rPr>
                <w:sz w:val="20"/>
                <w:szCs w:val="20"/>
              </w:rPr>
              <w:instrText xml:space="preserve"> FORMCHECKBOX </w:instrText>
            </w:r>
            <w:r w:rsidR="00DE4C83">
              <w:rPr>
                <w:sz w:val="20"/>
                <w:szCs w:val="20"/>
              </w:rPr>
            </w:r>
            <w:r w:rsidR="00DE4C83">
              <w:rPr>
                <w:sz w:val="20"/>
                <w:szCs w:val="20"/>
              </w:rPr>
              <w:fldChar w:fldCharType="separate"/>
            </w:r>
            <w:r w:rsidRPr="00B74A75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031" w:type="dxa"/>
          </w:tcPr>
          <w:p w14:paraId="0E13685F" w14:textId="77777777" w:rsidR="00B74A75" w:rsidRPr="00B74A75" w:rsidRDefault="00B74A75" w:rsidP="001D0DB3">
            <w:pPr>
              <w:pStyle w:val="Heading4"/>
              <w:outlineLvl w:val="3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If no, are you authorized to work in the U.S.?</w:t>
            </w:r>
          </w:p>
        </w:tc>
        <w:tc>
          <w:tcPr>
            <w:tcW w:w="517" w:type="dxa"/>
          </w:tcPr>
          <w:p w14:paraId="1997ADF3" w14:textId="77777777" w:rsidR="00B74A75" w:rsidRPr="00B74A75" w:rsidRDefault="00B74A75" w:rsidP="001D0DB3">
            <w:pPr>
              <w:pStyle w:val="Checkbox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YES</w:t>
            </w:r>
          </w:p>
          <w:p w14:paraId="6AF907E9" w14:textId="77777777" w:rsidR="00B74A75" w:rsidRPr="00B74A75" w:rsidRDefault="00B74A75" w:rsidP="001D0DB3">
            <w:pPr>
              <w:pStyle w:val="Checkbox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75">
              <w:rPr>
                <w:sz w:val="20"/>
                <w:szCs w:val="20"/>
              </w:rPr>
              <w:instrText xml:space="preserve"> FORMCHECKBOX </w:instrText>
            </w:r>
            <w:r w:rsidR="00DE4C83">
              <w:rPr>
                <w:sz w:val="20"/>
                <w:szCs w:val="20"/>
              </w:rPr>
            </w:r>
            <w:r w:rsidR="00DE4C83">
              <w:rPr>
                <w:sz w:val="20"/>
                <w:szCs w:val="20"/>
              </w:rPr>
              <w:fldChar w:fldCharType="separate"/>
            </w:r>
            <w:r w:rsidRPr="00B74A75">
              <w:rPr>
                <w:sz w:val="20"/>
                <w:szCs w:val="20"/>
              </w:rPr>
              <w:fldChar w:fldCharType="end"/>
            </w:r>
          </w:p>
        </w:tc>
        <w:tc>
          <w:tcPr>
            <w:tcW w:w="666" w:type="dxa"/>
          </w:tcPr>
          <w:p w14:paraId="6EB15E2B" w14:textId="77777777" w:rsidR="00B74A75" w:rsidRPr="00B74A75" w:rsidRDefault="00B74A75" w:rsidP="001D0DB3">
            <w:pPr>
              <w:pStyle w:val="Checkbox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NO</w:t>
            </w:r>
          </w:p>
          <w:p w14:paraId="25768073" w14:textId="77777777" w:rsidR="00B74A75" w:rsidRPr="00B74A75" w:rsidRDefault="00B74A75" w:rsidP="001D0DB3">
            <w:pPr>
              <w:pStyle w:val="Checkbox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75">
              <w:rPr>
                <w:sz w:val="20"/>
                <w:szCs w:val="20"/>
              </w:rPr>
              <w:instrText xml:space="preserve"> FORMCHECKBOX </w:instrText>
            </w:r>
            <w:r w:rsidR="00DE4C83">
              <w:rPr>
                <w:sz w:val="20"/>
                <w:szCs w:val="20"/>
              </w:rPr>
            </w:r>
            <w:r w:rsidR="00DE4C83">
              <w:rPr>
                <w:sz w:val="20"/>
                <w:szCs w:val="20"/>
              </w:rPr>
              <w:fldChar w:fldCharType="separate"/>
            </w:r>
            <w:r w:rsidRPr="00B74A75">
              <w:rPr>
                <w:sz w:val="20"/>
                <w:szCs w:val="20"/>
              </w:rPr>
              <w:fldChar w:fldCharType="end"/>
            </w:r>
          </w:p>
        </w:tc>
      </w:tr>
    </w:tbl>
    <w:p w14:paraId="4DA75A86" w14:textId="77777777" w:rsidR="00B74A75" w:rsidRPr="00B74A75" w:rsidRDefault="00B74A75" w:rsidP="00B74A75">
      <w:pPr>
        <w:rPr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428"/>
        <w:gridCol w:w="618"/>
        <w:gridCol w:w="474"/>
        <w:gridCol w:w="1262"/>
        <w:gridCol w:w="3578"/>
      </w:tblGrid>
      <w:tr w:rsidR="00B74A75" w:rsidRPr="00B74A75" w14:paraId="123A95D5" w14:textId="77777777" w:rsidTr="001D0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2848B55A" w14:textId="77777777" w:rsidR="00B74A75" w:rsidRPr="00B74A75" w:rsidRDefault="00B74A75" w:rsidP="001D0DB3">
            <w:r w:rsidRPr="00B74A75">
              <w:t>Have you ever worked for this company?</w:t>
            </w:r>
          </w:p>
        </w:tc>
        <w:tc>
          <w:tcPr>
            <w:tcW w:w="665" w:type="dxa"/>
          </w:tcPr>
          <w:p w14:paraId="0861FC0A" w14:textId="77777777" w:rsidR="00B74A75" w:rsidRPr="00B74A75" w:rsidRDefault="00B74A75" w:rsidP="001D0DB3">
            <w:pPr>
              <w:pStyle w:val="Checkbox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YES</w:t>
            </w:r>
          </w:p>
          <w:p w14:paraId="320EC3E8" w14:textId="77777777" w:rsidR="00B74A75" w:rsidRPr="00B74A75" w:rsidRDefault="00B74A75" w:rsidP="001D0DB3">
            <w:pPr>
              <w:pStyle w:val="Checkbox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75">
              <w:rPr>
                <w:sz w:val="20"/>
                <w:szCs w:val="20"/>
              </w:rPr>
              <w:instrText xml:space="preserve"> FORMCHECKBOX </w:instrText>
            </w:r>
            <w:r w:rsidR="00DE4C83">
              <w:rPr>
                <w:sz w:val="20"/>
                <w:szCs w:val="20"/>
              </w:rPr>
            </w:r>
            <w:r w:rsidR="00DE4C83">
              <w:rPr>
                <w:sz w:val="20"/>
                <w:szCs w:val="20"/>
              </w:rPr>
              <w:fldChar w:fldCharType="separate"/>
            </w:r>
            <w:r w:rsidRPr="00B74A75">
              <w:rPr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7B7E5E90" w14:textId="77777777" w:rsidR="00B74A75" w:rsidRPr="00B74A75" w:rsidRDefault="00B74A75" w:rsidP="001D0DB3">
            <w:pPr>
              <w:pStyle w:val="Checkbox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NO</w:t>
            </w:r>
          </w:p>
          <w:p w14:paraId="39FEBEDD" w14:textId="77777777" w:rsidR="00B74A75" w:rsidRPr="00B74A75" w:rsidRDefault="00B74A75" w:rsidP="001D0DB3">
            <w:pPr>
              <w:pStyle w:val="Checkbox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75">
              <w:rPr>
                <w:sz w:val="20"/>
                <w:szCs w:val="20"/>
              </w:rPr>
              <w:instrText xml:space="preserve"> FORMCHECKBOX </w:instrText>
            </w:r>
            <w:r w:rsidR="00DE4C83">
              <w:rPr>
                <w:sz w:val="20"/>
                <w:szCs w:val="20"/>
              </w:rPr>
            </w:r>
            <w:r w:rsidR="00DE4C83">
              <w:rPr>
                <w:sz w:val="20"/>
                <w:szCs w:val="20"/>
              </w:rPr>
              <w:fldChar w:fldCharType="separate"/>
            </w:r>
            <w:r w:rsidRPr="00B74A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9" w:type="dxa"/>
          </w:tcPr>
          <w:p w14:paraId="7CECE432" w14:textId="77777777" w:rsidR="00B74A75" w:rsidRPr="00B74A75" w:rsidRDefault="00B74A75" w:rsidP="001D0DB3">
            <w:pPr>
              <w:pStyle w:val="Heading4"/>
              <w:outlineLvl w:val="3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If yes, wh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26FB500C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</w:tr>
    </w:tbl>
    <w:p w14:paraId="6C92CC11" w14:textId="77777777" w:rsidR="00B74A75" w:rsidRPr="00B74A75" w:rsidRDefault="00B74A75" w:rsidP="00B74A75">
      <w:pPr>
        <w:rPr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427"/>
        <w:gridCol w:w="619"/>
        <w:gridCol w:w="474"/>
        <w:gridCol w:w="4840"/>
      </w:tblGrid>
      <w:tr w:rsidR="00B74A75" w:rsidRPr="00B74A75" w14:paraId="1F0FDCBF" w14:textId="77777777" w:rsidTr="001D0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56AB9126" w14:textId="77777777" w:rsidR="00B74A75" w:rsidRPr="00B74A75" w:rsidRDefault="00B74A75" w:rsidP="001D0DB3">
            <w:r w:rsidRPr="00B74A75">
              <w:t>Have you ever been convicted of a felony?</w:t>
            </w:r>
          </w:p>
        </w:tc>
        <w:tc>
          <w:tcPr>
            <w:tcW w:w="665" w:type="dxa"/>
          </w:tcPr>
          <w:p w14:paraId="0EEC4B14" w14:textId="77777777" w:rsidR="00B74A75" w:rsidRPr="00B74A75" w:rsidRDefault="00B74A75" w:rsidP="001D0DB3">
            <w:pPr>
              <w:pStyle w:val="Checkbox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YES</w:t>
            </w:r>
          </w:p>
          <w:p w14:paraId="1A0903CD" w14:textId="77777777" w:rsidR="00B74A75" w:rsidRPr="00B74A75" w:rsidRDefault="00B74A75" w:rsidP="001D0DB3">
            <w:pPr>
              <w:pStyle w:val="Checkbox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75">
              <w:rPr>
                <w:sz w:val="20"/>
                <w:szCs w:val="20"/>
              </w:rPr>
              <w:instrText xml:space="preserve"> FORMCHECKBOX </w:instrText>
            </w:r>
            <w:r w:rsidR="00DE4C83">
              <w:rPr>
                <w:sz w:val="20"/>
                <w:szCs w:val="20"/>
              </w:rPr>
            </w:r>
            <w:r w:rsidR="00DE4C83">
              <w:rPr>
                <w:sz w:val="20"/>
                <w:szCs w:val="20"/>
              </w:rPr>
              <w:fldChar w:fldCharType="separate"/>
            </w:r>
            <w:r w:rsidRPr="00B74A75">
              <w:rPr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66E39887" w14:textId="77777777" w:rsidR="00B74A75" w:rsidRPr="00B74A75" w:rsidRDefault="00B74A75" w:rsidP="001D0DB3">
            <w:pPr>
              <w:pStyle w:val="Checkbox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NO</w:t>
            </w:r>
          </w:p>
          <w:p w14:paraId="445F50B4" w14:textId="77777777" w:rsidR="00B74A75" w:rsidRPr="00B74A75" w:rsidRDefault="00B74A75" w:rsidP="001D0DB3">
            <w:pPr>
              <w:pStyle w:val="Checkbox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75">
              <w:rPr>
                <w:sz w:val="20"/>
                <w:szCs w:val="20"/>
              </w:rPr>
              <w:instrText xml:space="preserve"> FORMCHECKBOX </w:instrText>
            </w:r>
            <w:r w:rsidR="00DE4C83">
              <w:rPr>
                <w:sz w:val="20"/>
                <w:szCs w:val="20"/>
              </w:rPr>
            </w:r>
            <w:r w:rsidR="00DE4C83">
              <w:rPr>
                <w:sz w:val="20"/>
                <w:szCs w:val="20"/>
              </w:rPr>
              <w:fldChar w:fldCharType="separate"/>
            </w:r>
            <w:r w:rsidRPr="00B74A75">
              <w:rPr>
                <w:sz w:val="20"/>
                <w:szCs w:val="20"/>
              </w:rPr>
              <w:fldChar w:fldCharType="end"/>
            </w:r>
          </w:p>
        </w:tc>
        <w:tc>
          <w:tcPr>
            <w:tcW w:w="5214" w:type="dxa"/>
          </w:tcPr>
          <w:p w14:paraId="17A7E52E" w14:textId="77777777" w:rsidR="00B74A75" w:rsidRPr="00B74A75" w:rsidRDefault="00B74A75" w:rsidP="001D0DB3"/>
        </w:tc>
      </w:tr>
    </w:tbl>
    <w:p w14:paraId="3E94465B" w14:textId="77777777" w:rsidR="00B74A75" w:rsidRPr="00B74A75" w:rsidRDefault="00B74A75" w:rsidP="00B74A75">
      <w:pPr>
        <w:rPr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238"/>
        <w:gridCol w:w="8122"/>
      </w:tblGrid>
      <w:tr w:rsidR="00B74A75" w:rsidRPr="00B74A75" w14:paraId="56257231" w14:textId="77777777" w:rsidTr="001D0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32" w:type="dxa"/>
          </w:tcPr>
          <w:p w14:paraId="595BE906" w14:textId="77777777" w:rsidR="00B74A75" w:rsidRPr="00B74A75" w:rsidRDefault="00B74A75" w:rsidP="001D0DB3">
            <w:r w:rsidRPr="00B74A75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</w:tcPr>
          <w:p w14:paraId="36076E76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</w:tr>
    </w:tbl>
    <w:p w14:paraId="759AAD05" w14:textId="77777777" w:rsidR="00B74A75" w:rsidRPr="00B74A75" w:rsidRDefault="00B74A75" w:rsidP="00B74A75">
      <w:pPr>
        <w:pStyle w:val="Heading2"/>
        <w:rPr>
          <w:sz w:val="20"/>
          <w:szCs w:val="20"/>
        </w:rPr>
      </w:pPr>
      <w:r w:rsidRPr="00B74A75">
        <w:rPr>
          <w:sz w:val="20"/>
          <w:szCs w:val="20"/>
        </w:rPr>
        <w:t>Educ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238"/>
        <w:gridCol w:w="2583"/>
        <w:gridCol w:w="855"/>
        <w:gridCol w:w="4684"/>
      </w:tblGrid>
      <w:tr w:rsidR="00B74A75" w:rsidRPr="00B74A75" w14:paraId="5887BE88" w14:textId="77777777" w:rsidTr="001D0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14:paraId="49EC963F" w14:textId="77777777" w:rsidR="00B74A75" w:rsidRPr="00B74A75" w:rsidRDefault="00B74A75" w:rsidP="001D0DB3">
            <w:r w:rsidRPr="00B74A75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144CCB6D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920" w:type="dxa"/>
          </w:tcPr>
          <w:p w14:paraId="6124D496" w14:textId="77777777" w:rsidR="00B74A75" w:rsidRPr="00B74A75" w:rsidRDefault="00B74A75" w:rsidP="001D0DB3">
            <w:pPr>
              <w:pStyle w:val="Heading4"/>
              <w:outlineLvl w:val="3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5CFC5CFA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</w:tr>
    </w:tbl>
    <w:p w14:paraId="6AA54DD5" w14:textId="77777777" w:rsidR="00B74A75" w:rsidRPr="00B74A75" w:rsidRDefault="00B74A75" w:rsidP="00B74A75">
      <w:pPr>
        <w:rPr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41"/>
        <w:gridCol w:w="893"/>
        <w:gridCol w:w="476"/>
        <w:gridCol w:w="934"/>
        <w:gridCol w:w="1631"/>
        <w:gridCol w:w="626"/>
        <w:gridCol w:w="560"/>
        <w:gridCol w:w="852"/>
        <w:gridCol w:w="2647"/>
      </w:tblGrid>
      <w:tr w:rsidR="00B74A75" w:rsidRPr="00B74A75" w14:paraId="511AA28B" w14:textId="77777777" w:rsidTr="001D0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</w:tcPr>
          <w:p w14:paraId="62A7C9D4" w14:textId="77777777" w:rsidR="00B74A75" w:rsidRPr="00B74A75" w:rsidRDefault="00B74A75" w:rsidP="001D0DB3">
            <w:r w:rsidRPr="00B74A75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9F6C7F8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14:paraId="6B625BE5" w14:textId="77777777" w:rsidR="00B74A75" w:rsidRPr="00B74A75" w:rsidRDefault="00B74A75" w:rsidP="001D0DB3">
            <w:pPr>
              <w:pStyle w:val="Heading4"/>
              <w:outlineLvl w:val="3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376C4220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14:paraId="4F3188AF" w14:textId="77777777" w:rsidR="00B74A75" w:rsidRPr="00B74A75" w:rsidRDefault="00B74A75" w:rsidP="001D0DB3">
            <w:pPr>
              <w:pStyle w:val="Heading4"/>
              <w:outlineLvl w:val="3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Did you graduate?</w:t>
            </w:r>
          </w:p>
        </w:tc>
        <w:tc>
          <w:tcPr>
            <w:tcW w:w="674" w:type="dxa"/>
          </w:tcPr>
          <w:p w14:paraId="3A559138" w14:textId="77777777" w:rsidR="00B74A75" w:rsidRPr="00B74A75" w:rsidRDefault="00B74A75" w:rsidP="001D0DB3">
            <w:pPr>
              <w:pStyle w:val="Checkbox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YES</w:t>
            </w:r>
          </w:p>
          <w:p w14:paraId="7FB0DD8B" w14:textId="77777777" w:rsidR="00B74A75" w:rsidRPr="00B74A75" w:rsidRDefault="00B74A75" w:rsidP="001D0DB3">
            <w:pPr>
              <w:pStyle w:val="Checkbox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75">
              <w:rPr>
                <w:sz w:val="20"/>
                <w:szCs w:val="20"/>
              </w:rPr>
              <w:instrText xml:space="preserve"> FORMCHECKBOX </w:instrText>
            </w:r>
            <w:r w:rsidR="00DE4C83">
              <w:rPr>
                <w:sz w:val="20"/>
                <w:szCs w:val="20"/>
              </w:rPr>
            </w:r>
            <w:r w:rsidR="00DE4C83">
              <w:rPr>
                <w:sz w:val="20"/>
                <w:szCs w:val="20"/>
              </w:rPr>
              <w:fldChar w:fldCharType="separate"/>
            </w:r>
            <w:r w:rsidRPr="00B74A75">
              <w:rPr>
                <w:sz w:val="20"/>
                <w:szCs w:val="20"/>
              </w:rPr>
              <w:fldChar w:fldCharType="end"/>
            </w:r>
          </w:p>
        </w:tc>
        <w:tc>
          <w:tcPr>
            <w:tcW w:w="602" w:type="dxa"/>
          </w:tcPr>
          <w:p w14:paraId="3F301349" w14:textId="77777777" w:rsidR="00B74A75" w:rsidRPr="00B74A75" w:rsidRDefault="00B74A75" w:rsidP="001D0DB3">
            <w:pPr>
              <w:pStyle w:val="Checkbox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NO</w:t>
            </w:r>
          </w:p>
          <w:p w14:paraId="32609FAD" w14:textId="77777777" w:rsidR="00B74A75" w:rsidRPr="00B74A75" w:rsidRDefault="00B74A75" w:rsidP="001D0DB3">
            <w:pPr>
              <w:pStyle w:val="Checkbox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75">
              <w:rPr>
                <w:sz w:val="20"/>
                <w:szCs w:val="20"/>
              </w:rPr>
              <w:instrText xml:space="preserve"> FORMCHECKBOX </w:instrText>
            </w:r>
            <w:r w:rsidR="00DE4C83">
              <w:rPr>
                <w:sz w:val="20"/>
                <w:szCs w:val="20"/>
              </w:rPr>
            </w:r>
            <w:r w:rsidR="00DE4C83">
              <w:rPr>
                <w:sz w:val="20"/>
                <w:szCs w:val="20"/>
              </w:rPr>
              <w:fldChar w:fldCharType="separate"/>
            </w:r>
            <w:r w:rsidRPr="00B74A75">
              <w:rPr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</w:tcPr>
          <w:p w14:paraId="3FDA869D" w14:textId="77777777" w:rsidR="00B74A75" w:rsidRPr="00B74A75" w:rsidRDefault="00B74A75" w:rsidP="001D0DB3">
            <w:pPr>
              <w:pStyle w:val="Heading4"/>
              <w:outlineLvl w:val="3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Diploma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3D6B1BEA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</w:tr>
    </w:tbl>
    <w:p w14:paraId="05DA93BA" w14:textId="77777777" w:rsidR="00B74A75" w:rsidRPr="00B74A75" w:rsidRDefault="00B74A75" w:rsidP="00B74A75">
      <w:pPr>
        <w:rPr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53"/>
        <w:gridCol w:w="3068"/>
        <w:gridCol w:w="855"/>
        <w:gridCol w:w="4684"/>
      </w:tblGrid>
      <w:tr w:rsidR="00B74A75" w:rsidRPr="00B74A75" w14:paraId="41F70E67" w14:textId="77777777" w:rsidTr="001D0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2D620942" w14:textId="77777777" w:rsidR="00B74A75" w:rsidRPr="00B74A75" w:rsidRDefault="00B74A75" w:rsidP="001D0DB3">
            <w:r w:rsidRPr="00B74A75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2509F5C8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920" w:type="dxa"/>
          </w:tcPr>
          <w:p w14:paraId="0A26B41B" w14:textId="77777777" w:rsidR="00B74A75" w:rsidRPr="00B74A75" w:rsidRDefault="00B74A75" w:rsidP="001D0DB3">
            <w:pPr>
              <w:pStyle w:val="Heading4"/>
              <w:outlineLvl w:val="3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09D81700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</w:tr>
    </w:tbl>
    <w:p w14:paraId="3DF0501F" w14:textId="77777777" w:rsidR="00B74A75" w:rsidRPr="00B74A75" w:rsidRDefault="00B74A75" w:rsidP="00B74A75">
      <w:pPr>
        <w:rPr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41"/>
        <w:gridCol w:w="893"/>
        <w:gridCol w:w="476"/>
        <w:gridCol w:w="934"/>
        <w:gridCol w:w="1631"/>
        <w:gridCol w:w="626"/>
        <w:gridCol w:w="560"/>
        <w:gridCol w:w="852"/>
        <w:gridCol w:w="2647"/>
      </w:tblGrid>
      <w:tr w:rsidR="00B74A75" w:rsidRPr="00B74A75" w14:paraId="36F14F65" w14:textId="77777777" w:rsidTr="001D0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7" w:type="dxa"/>
          </w:tcPr>
          <w:p w14:paraId="473E92C6" w14:textId="77777777" w:rsidR="00B74A75" w:rsidRPr="00B74A75" w:rsidRDefault="00B74A75" w:rsidP="001D0DB3">
            <w:r w:rsidRPr="00B74A75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69183C8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14:paraId="57795EEE" w14:textId="77777777" w:rsidR="00B74A75" w:rsidRPr="00B74A75" w:rsidRDefault="00B74A75" w:rsidP="001D0DB3">
            <w:pPr>
              <w:pStyle w:val="Heading4"/>
              <w:outlineLvl w:val="3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663BB10B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14:paraId="1B03D202" w14:textId="77777777" w:rsidR="00B74A75" w:rsidRPr="00B74A75" w:rsidRDefault="00B74A75" w:rsidP="001D0DB3">
            <w:pPr>
              <w:pStyle w:val="Heading4"/>
              <w:outlineLvl w:val="3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Did you graduate?</w:t>
            </w:r>
          </w:p>
        </w:tc>
        <w:tc>
          <w:tcPr>
            <w:tcW w:w="674" w:type="dxa"/>
          </w:tcPr>
          <w:p w14:paraId="7C9C567D" w14:textId="77777777" w:rsidR="00B74A75" w:rsidRPr="00B74A75" w:rsidRDefault="00B74A75" w:rsidP="001D0DB3">
            <w:pPr>
              <w:pStyle w:val="Checkbox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YES</w:t>
            </w:r>
          </w:p>
          <w:p w14:paraId="14AEE95B" w14:textId="77777777" w:rsidR="00B74A75" w:rsidRPr="00B74A75" w:rsidRDefault="00B74A75" w:rsidP="001D0DB3">
            <w:pPr>
              <w:pStyle w:val="Checkbox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75">
              <w:rPr>
                <w:sz w:val="20"/>
                <w:szCs w:val="20"/>
              </w:rPr>
              <w:instrText xml:space="preserve"> FORMCHECKBOX </w:instrText>
            </w:r>
            <w:r w:rsidR="00DE4C83">
              <w:rPr>
                <w:sz w:val="20"/>
                <w:szCs w:val="20"/>
              </w:rPr>
            </w:r>
            <w:r w:rsidR="00DE4C83">
              <w:rPr>
                <w:sz w:val="20"/>
                <w:szCs w:val="20"/>
              </w:rPr>
              <w:fldChar w:fldCharType="separate"/>
            </w:r>
            <w:r w:rsidRPr="00B74A75">
              <w:rPr>
                <w:sz w:val="20"/>
                <w:szCs w:val="20"/>
              </w:rPr>
              <w:fldChar w:fldCharType="end"/>
            </w:r>
          </w:p>
        </w:tc>
        <w:tc>
          <w:tcPr>
            <w:tcW w:w="602" w:type="dxa"/>
          </w:tcPr>
          <w:p w14:paraId="153B09EC" w14:textId="77777777" w:rsidR="00B74A75" w:rsidRPr="00B74A75" w:rsidRDefault="00B74A75" w:rsidP="001D0DB3">
            <w:pPr>
              <w:pStyle w:val="Checkbox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NO</w:t>
            </w:r>
          </w:p>
          <w:p w14:paraId="14F86F9D" w14:textId="77777777" w:rsidR="00B74A75" w:rsidRPr="00B74A75" w:rsidRDefault="00B74A75" w:rsidP="001D0DB3">
            <w:pPr>
              <w:pStyle w:val="Checkbox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75">
              <w:rPr>
                <w:sz w:val="20"/>
                <w:szCs w:val="20"/>
              </w:rPr>
              <w:instrText xml:space="preserve"> FORMCHECKBOX </w:instrText>
            </w:r>
            <w:r w:rsidR="00DE4C83">
              <w:rPr>
                <w:sz w:val="20"/>
                <w:szCs w:val="20"/>
              </w:rPr>
            </w:r>
            <w:r w:rsidR="00DE4C83">
              <w:rPr>
                <w:sz w:val="20"/>
                <w:szCs w:val="20"/>
              </w:rPr>
              <w:fldChar w:fldCharType="separate"/>
            </w:r>
            <w:r w:rsidRPr="00B74A75">
              <w:rPr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</w:tcPr>
          <w:p w14:paraId="19DE9B73" w14:textId="77777777" w:rsidR="00B74A75" w:rsidRPr="00B74A75" w:rsidRDefault="00B74A75" w:rsidP="001D0DB3">
            <w:pPr>
              <w:pStyle w:val="Heading4"/>
              <w:outlineLvl w:val="3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0BFE5436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</w:tr>
    </w:tbl>
    <w:p w14:paraId="627F9CDF" w14:textId="77777777" w:rsidR="00B74A75" w:rsidRPr="00B74A75" w:rsidRDefault="00B74A75" w:rsidP="00B74A75">
      <w:pPr>
        <w:rPr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53"/>
        <w:gridCol w:w="3068"/>
        <w:gridCol w:w="855"/>
        <w:gridCol w:w="4684"/>
      </w:tblGrid>
      <w:tr w:rsidR="00B74A75" w:rsidRPr="00B74A75" w14:paraId="3D724235" w14:textId="77777777" w:rsidTr="001D0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54B20647" w14:textId="77777777" w:rsidR="00B74A75" w:rsidRPr="00B74A75" w:rsidRDefault="00B74A75" w:rsidP="001D0DB3">
            <w:r w:rsidRPr="00B74A75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4CA7C7E1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920" w:type="dxa"/>
          </w:tcPr>
          <w:p w14:paraId="5BABE6C4" w14:textId="77777777" w:rsidR="00B74A75" w:rsidRPr="00B74A75" w:rsidRDefault="00B74A75" w:rsidP="001D0DB3">
            <w:pPr>
              <w:pStyle w:val="Heading4"/>
              <w:outlineLvl w:val="3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Address:</w:t>
            </w:r>
          </w:p>
        </w:tc>
        <w:tc>
          <w:tcPr>
            <w:tcW w:w="5046" w:type="dxa"/>
          </w:tcPr>
          <w:p w14:paraId="6CC0D9D9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</w:tr>
    </w:tbl>
    <w:p w14:paraId="6362C624" w14:textId="77777777" w:rsidR="00B74A75" w:rsidRPr="00B74A75" w:rsidRDefault="00B74A75" w:rsidP="00B74A75">
      <w:pPr>
        <w:rPr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36"/>
        <w:gridCol w:w="890"/>
        <w:gridCol w:w="476"/>
        <w:gridCol w:w="934"/>
        <w:gridCol w:w="1630"/>
        <w:gridCol w:w="626"/>
        <w:gridCol w:w="560"/>
        <w:gridCol w:w="852"/>
        <w:gridCol w:w="2656"/>
      </w:tblGrid>
      <w:tr w:rsidR="00B74A75" w:rsidRPr="00B74A75" w14:paraId="4A69E43F" w14:textId="77777777" w:rsidTr="001D0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2" w:type="dxa"/>
          </w:tcPr>
          <w:p w14:paraId="5F583994" w14:textId="77777777" w:rsidR="00B74A75" w:rsidRPr="00B74A75" w:rsidRDefault="00B74A75" w:rsidP="001D0DB3">
            <w:r w:rsidRPr="00B74A75">
              <w:lastRenderedPageBreak/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56A5CF30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14:paraId="320A37E9" w14:textId="77777777" w:rsidR="00B74A75" w:rsidRPr="00B74A75" w:rsidRDefault="00B74A75" w:rsidP="001D0DB3">
            <w:pPr>
              <w:pStyle w:val="Heading4"/>
              <w:outlineLvl w:val="3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4D0FA675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14:paraId="6C71B4E9" w14:textId="77777777" w:rsidR="00B74A75" w:rsidRPr="00B74A75" w:rsidRDefault="00B74A75" w:rsidP="001D0DB3">
            <w:pPr>
              <w:pStyle w:val="Heading4"/>
              <w:outlineLvl w:val="3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Did you graduate?</w:t>
            </w:r>
          </w:p>
        </w:tc>
        <w:tc>
          <w:tcPr>
            <w:tcW w:w="674" w:type="dxa"/>
          </w:tcPr>
          <w:p w14:paraId="613649C0" w14:textId="77777777" w:rsidR="00B74A75" w:rsidRPr="00B74A75" w:rsidRDefault="00B74A75" w:rsidP="001D0DB3">
            <w:pPr>
              <w:pStyle w:val="Checkbox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YES</w:t>
            </w:r>
          </w:p>
          <w:p w14:paraId="7AB8355F" w14:textId="77777777" w:rsidR="00B74A75" w:rsidRPr="00B74A75" w:rsidRDefault="00B74A75" w:rsidP="001D0DB3">
            <w:pPr>
              <w:pStyle w:val="Checkbox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75">
              <w:rPr>
                <w:sz w:val="20"/>
                <w:szCs w:val="20"/>
              </w:rPr>
              <w:instrText xml:space="preserve"> FORMCHECKBOX </w:instrText>
            </w:r>
            <w:r w:rsidR="00DE4C83">
              <w:rPr>
                <w:sz w:val="20"/>
                <w:szCs w:val="20"/>
              </w:rPr>
            </w:r>
            <w:r w:rsidR="00DE4C83">
              <w:rPr>
                <w:sz w:val="20"/>
                <w:szCs w:val="20"/>
              </w:rPr>
              <w:fldChar w:fldCharType="separate"/>
            </w:r>
            <w:r w:rsidRPr="00B74A75">
              <w:rPr>
                <w:sz w:val="20"/>
                <w:szCs w:val="20"/>
              </w:rPr>
              <w:fldChar w:fldCharType="end"/>
            </w:r>
          </w:p>
        </w:tc>
        <w:tc>
          <w:tcPr>
            <w:tcW w:w="602" w:type="dxa"/>
          </w:tcPr>
          <w:p w14:paraId="07E46990" w14:textId="77777777" w:rsidR="00B74A75" w:rsidRPr="00B74A75" w:rsidRDefault="00B74A75" w:rsidP="001D0DB3">
            <w:pPr>
              <w:pStyle w:val="Checkbox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NO</w:t>
            </w:r>
          </w:p>
          <w:p w14:paraId="60B26A17" w14:textId="77777777" w:rsidR="00B74A75" w:rsidRPr="00B74A75" w:rsidRDefault="00B74A75" w:rsidP="001D0DB3">
            <w:pPr>
              <w:pStyle w:val="Checkbox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75">
              <w:rPr>
                <w:sz w:val="20"/>
                <w:szCs w:val="20"/>
              </w:rPr>
              <w:instrText xml:space="preserve"> FORMCHECKBOX </w:instrText>
            </w:r>
            <w:r w:rsidR="00DE4C83">
              <w:rPr>
                <w:sz w:val="20"/>
                <w:szCs w:val="20"/>
              </w:rPr>
            </w:r>
            <w:r w:rsidR="00DE4C83">
              <w:rPr>
                <w:sz w:val="20"/>
                <w:szCs w:val="20"/>
              </w:rPr>
              <w:fldChar w:fldCharType="separate"/>
            </w:r>
            <w:r w:rsidRPr="00B74A75">
              <w:rPr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</w:tcPr>
          <w:p w14:paraId="379CD7B6" w14:textId="77777777" w:rsidR="00B74A75" w:rsidRPr="00B74A75" w:rsidRDefault="00B74A75" w:rsidP="001D0DB3">
            <w:pPr>
              <w:pStyle w:val="Heading4"/>
              <w:outlineLvl w:val="3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14:paraId="170C356A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</w:tr>
    </w:tbl>
    <w:p w14:paraId="5B661C54" w14:textId="77777777" w:rsidR="00B74A75" w:rsidRPr="00B74A75" w:rsidRDefault="00B74A75" w:rsidP="00B74A75">
      <w:pPr>
        <w:pStyle w:val="Heading2"/>
        <w:rPr>
          <w:sz w:val="20"/>
          <w:szCs w:val="20"/>
        </w:rPr>
      </w:pPr>
      <w:r w:rsidRPr="00B74A75">
        <w:rPr>
          <w:sz w:val="20"/>
          <w:szCs w:val="20"/>
        </w:rPr>
        <w:t>References</w:t>
      </w:r>
    </w:p>
    <w:p w14:paraId="77599B61" w14:textId="77777777" w:rsidR="00B74A75" w:rsidRPr="00B74A75" w:rsidRDefault="00B74A75" w:rsidP="00B74A75">
      <w:pPr>
        <w:pStyle w:val="Italic"/>
      </w:pPr>
      <w:r w:rsidRPr="00B74A75">
        <w:t>Please list three professional references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97"/>
        <w:gridCol w:w="5187"/>
        <w:gridCol w:w="1254"/>
        <w:gridCol w:w="1922"/>
      </w:tblGrid>
      <w:tr w:rsidR="00B74A75" w:rsidRPr="00B74A75" w14:paraId="611973AB" w14:textId="77777777" w:rsidTr="001D0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43AAC269" w14:textId="77777777" w:rsidR="00B74A75" w:rsidRPr="00B74A75" w:rsidRDefault="00B74A75" w:rsidP="001D0DB3">
            <w:r w:rsidRPr="00B74A75"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14:paraId="08F11ED3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5382E9D" w14:textId="77777777" w:rsidR="00B74A75" w:rsidRPr="00B74A75" w:rsidRDefault="00B74A75" w:rsidP="001D0DB3">
            <w:pPr>
              <w:pStyle w:val="Heading4"/>
              <w:outlineLvl w:val="3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Relationship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7610C15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</w:tr>
      <w:tr w:rsidR="00B74A75" w:rsidRPr="00B74A75" w14:paraId="6AD9DC9D" w14:textId="77777777" w:rsidTr="001D0DB3">
        <w:trPr>
          <w:trHeight w:val="360"/>
        </w:trPr>
        <w:tc>
          <w:tcPr>
            <w:tcW w:w="1072" w:type="dxa"/>
          </w:tcPr>
          <w:p w14:paraId="287752A5" w14:textId="77777777" w:rsidR="00B74A75" w:rsidRPr="00B74A75" w:rsidRDefault="00B74A75" w:rsidP="001D0DB3">
            <w:r w:rsidRPr="00B74A75"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04AA5086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4DFCA39" w14:textId="77777777" w:rsidR="00B74A75" w:rsidRPr="00B74A75" w:rsidRDefault="00B74A75" w:rsidP="001D0DB3">
            <w:pPr>
              <w:pStyle w:val="Heading4"/>
              <w:outlineLvl w:val="3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85DA041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</w:tr>
      <w:tr w:rsidR="00B74A75" w:rsidRPr="00B74A75" w14:paraId="1D363D66" w14:textId="77777777" w:rsidTr="001D0DB3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42F16EAB" w14:textId="77777777" w:rsidR="00B74A75" w:rsidRPr="00B74A75" w:rsidRDefault="00B74A75" w:rsidP="001D0DB3">
            <w:r w:rsidRPr="00B74A75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432F64DF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C3D952F" w14:textId="77777777" w:rsidR="00B74A75" w:rsidRPr="00B74A75" w:rsidRDefault="00B74A75" w:rsidP="001D0DB3">
            <w:pPr>
              <w:pStyle w:val="Heading4"/>
              <w:outlineLvl w:val="3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190DB35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</w:tr>
      <w:tr w:rsidR="00B74A75" w:rsidRPr="00B74A75" w14:paraId="5628E40E" w14:textId="77777777" w:rsidTr="001D0DB3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DE2DEC" w14:textId="77777777" w:rsidR="00B74A75" w:rsidRPr="00B74A75" w:rsidRDefault="00B74A75" w:rsidP="001D0DB3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949599" w14:textId="77777777" w:rsidR="00B74A75" w:rsidRPr="00B74A75" w:rsidRDefault="00B74A75" w:rsidP="001D0DB3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13BC069" w14:textId="77777777" w:rsidR="00B74A75" w:rsidRPr="00B74A75" w:rsidRDefault="00B74A75" w:rsidP="001D0DB3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514DF6" w14:textId="77777777" w:rsidR="00B74A75" w:rsidRPr="00B74A75" w:rsidRDefault="00B74A75" w:rsidP="001D0DB3"/>
        </w:tc>
      </w:tr>
      <w:tr w:rsidR="00B74A75" w:rsidRPr="00B74A75" w14:paraId="530E887A" w14:textId="77777777" w:rsidTr="001D0DB3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79C1D981" w14:textId="77777777" w:rsidR="00B74A75" w:rsidRPr="00B74A75" w:rsidRDefault="00B74A75" w:rsidP="001D0DB3">
            <w:r w:rsidRPr="00B74A75">
              <w:t>Full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1CC223B3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EE04AFD" w14:textId="77777777" w:rsidR="00B74A75" w:rsidRPr="00B74A75" w:rsidRDefault="00B74A75" w:rsidP="001D0DB3">
            <w:pPr>
              <w:pStyle w:val="Heading4"/>
              <w:outlineLvl w:val="3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Relationship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DA9B841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</w:tr>
      <w:tr w:rsidR="00B74A75" w:rsidRPr="00B74A75" w14:paraId="741EE7E8" w14:textId="77777777" w:rsidTr="001D0DB3">
        <w:trPr>
          <w:trHeight w:val="360"/>
        </w:trPr>
        <w:tc>
          <w:tcPr>
            <w:tcW w:w="1072" w:type="dxa"/>
          </w:tcPr>
          <w:p w14:paraId="6F969B9D" w14:textId="77777777" w:rsidR="00B74A75" w:rsidRPr="00B74A75" w:rsidRDefault="00B74A75" w:rsidP="001D0DB3">
            <w:r w:rsidRPr="00B74A75"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7FDCDA6E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6B4ACAA" w14:textId="77777777" w:rsidR="00B74A75" w:rsidRPr="00B74A75" w:rsidRDefault="00B74A75" w:rsidP="001D0DB3">
            <w:pPr>
              <w:pStyle w:val="Heading4"/>
              <w:outlineLvl w:val="3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C50D597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</w:tr>
      <w:tr w:rsidR="00B74A75" w:rsidRPr="00B74A75" w14:paraId="35EAA97C" w14:textId="77777777" w:rsidTr="001D0DB3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60B39867" w14:textId="77777777" w:rsidR="00B74A75" w:rsidRPr="00B74A75" w:rsidRDefault="00B74A75" w:rsidP="001D0DB3">
            <w:r w:rsidRPr="00B74A75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64EAA1A0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8475AC8" w14:textId="77777777" w:rsidR="00B74A75" w:rsidRPr="00B74A75" w:rsidRDefault="00B74A75" w:rsidP="001D0DB3">
            <w:pPr>
              <w:pStyle w:val="Heading4"/>
              <w:outlineLvl w:val="3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4727477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</w:tr>
      <w:tr w:rsidR="00B74A75" w:rsidRPr="00B74A75" w14:paraId="4D4B8799" w14:textId="77777777" w:rsidTr="001D0DB3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74D2FE" w14:textId="77777777" w:rsidR="00B74A75" w:rsidRPr="00B74A75" w:rsidRDefault="00B74A75" w:rsidP="001D0DB3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CEFEB0" w14:textId="77777777" w:rsidR="00B74A75" w:rsidRPr="00B74A75" w:rsidRDefault="00B74A75" w:rsidP="001D0DB3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0D8A6C" w14:textId="77777777" w:rsidR="00B74A75" w:rsidRPr="00B74A75" w:rsidRDefault="00B74A75" w:rsidP="001D0DB3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83F499" w14:textId="77777777" w:rsidR="00B74A75" w:rsidRPr="00B74A75" w:rsidRDefault="00B74A75" w:rsidP="001D0DB3"/>
        </w:tc>
      </w:tr>
      <w:tr w:rsidR="00B74A75" w:rsidRPr="00B74A75" w14:paraId="0791230B" w14:textId="77777777" w:rsidTr="001D0DB3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659DC648" w14:textId="77777777" w:rsidR="00B74A75" w:rsidRPr="00B74A75" w:rsidRDefault="00B74A75" w:rsidP="001D0DB3">
            <w:r w:rsidRPr="00B74A75">
              <w:t>Full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70CC9FDB" w14:textId="77777777" w:rsidR="00B74A75" w:rsidRPr="00B74A75" w:rsidRDefault="00B74A75" w:rsidP="001D0DB3">
            <w:pPr>
              <w:pStyle w:val="FieldText"/>
              <w:keepLines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751D7D61" w14:textId="77777777" w:rsidR="00B74A75" w:rsidRPr="00B74A75" w:rsidRDefault="00B74A75" w:rsidP="001D0DB3">
            <w:pPr>
              <w:pStyle w:val="Heading4"/>
              <w:outlineLvl w:val="3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Relationship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75FF6F1" w14:textId="77777777" w:rsidR="00B74A75" w:rsidRPr="00B74A75" w:rsidRDefault="00B74A75" w:rsidP="001D0DB3">
            <w:pPr>
              <w:pStyle w:val="FieldText"/>
              <w:keepLines/>
              <w:rPr>
                <w:sz w:val="20"/>
                <w:szCs w:val="20"/>
              </w:rPr>
            </w:pPr>
          </w:p>
        </w:tc>
      </w:tr>
      <w:tr w:rsidR="00B74A75" w:rsidRPr="00B74A75" w14:paraId="7B25D187" w14:textId="77777777" w:rsidTr="001D0DB3">
        <w:trPr>
          <w:trHeight w:val="360"/>
        </w:trPr>
        <w:tc>
          <w:tcPr>
            <w:tcW w:w="1072" w:type="dxa"/>
          </w:tcPr>
          <w:p w14:paraId="65FA05E8" w14:textId="77777777" w:rsidR="00B74A75" w:rsidRPr="00B74A75" w:rsidRDefault="00B74A75" w:rsidP="001D0DB3">
            <w:r w:rsidRPr="00B74A75"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43C175DD" w14:textId="77777777" w:rsidR="00B74A75" w:rsidRPr="00B74A75" w:rsidRDefault="00B74A75" w:rsidP="001D0DB3">
            <w:pPr>
              <w:pStyle w:val="FieldText"/>
              <w:keepLines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FD37E4B" w14:textId="77777777" w:rsidR="00B74A75" w:rsidRPr="00B74A75" w:rsidRDefault="00B74A75" w:rsidP="001D0DB3">
            <w:pPr>
              <w:pStyle w:val="Heading4"/>
              <w:outlineLvl w:val="3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FA0E960" w14:textId="77777777" w:rsidR="00B74A75" w:rsidRPr="00B74A75" w:rsidRDefault="00B74A75" w:rsidP="001D0DB3">
            <w:pPr>
              <w:pStyle w:val="FieldText"/>
              <w:keepLines/>
              <w:rPr>
                <w:sz w:val="20"/>
                <w:szCs w:val="20"/>
              </w:rPr>
            </w:pPr>
          </w:p>
        </w:tc>
      </w:tr>
      <w:tr w:rsidR="00B74A75" w:rsidRPr="00B74A75" w14:paraId="712BC5CC" w14:textId="77777777" w:rsidTr="001D0DB3">
        <w:trPr>
          <w:trHeight w:val="360"/>
        </w:trPr>
        <w:tc>
          <w:tcPr>
            <w:tcW w:w="1072" w:type="dxa"/>
          </w:tcPr>
          <w:p w14:paraId="74E41715" w14:textId="77777777" w:rsidR="00B74A75" w:rsidRPr="00B74A75" w:rsidRDefault="00B74A75" w:rsidP="001D0DB3">
            <w:r w:rsidRPr="00B74A75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6D568852" w14:textId="77777777" w:rsidR="00B74A75" w:rsidRPr="00B74A75" w:rsidRDefault="00B74A75" w:rsidP="001D0DB3">
            <w:pPr>
              <w:pStyle w:val="FieldText"/>
              <w:keepLines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BB8B032" w14:textId="77777777" w:rsidR="00B74A75" w:rsidRPr="00B74A75" w:rsidRDefault="00B74A75" w:rsidP="001D0DB3">
            <w:pPr>
              <w:pStyle w:val="Heading4"/>
              <w:outlineLvl w:val="3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74C321F" w14:textId="77777777" w:rsidR="00B74A75" w:rsidRPr="00B74A75" w:rsidRDefault="00B74A75" w:rsidP="001D0DB3">
            <w:pPr>
              <w:pStyle w:val="FieldText"/>
              <w:keepLines/>
              <w:rPr>
                <w:sz w:val="20"/>
                <w:szCs w:val="20"/>
              </w:rPr>
            </w:pPr>
          </w:p>
        </w:tc>
      </w:tr>
    </w:tbl>
    <w:p w14:paraId="37500A96" w14:textId="77777777" w:rsidR="00B74A75" w:rsidRPr="00B74A75" w:rsidRDefault="00B74A75" w:rsidP="00B74A75">
      <w:pPr>
        <w:pStyle w:val="Heading2"/>
        <w:rPr>
          <w:sz w:val="20"/>
          <w:szCs w:val="20"/>
        </w:rPr>
      </w:pPr>
      <w:r w:rsidRPr="00B74A75">
        <w:rPr>
          <w:sz w:val="20"/>
          <w:szCs w:val="20"/>
        </w:rPr>
        <w:t>Previous Employment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97"/>
        <w:gridCol w:w="5354"/>
        <w:gridCol w:w="1087"/>
        <w:gridCol w:w="1922"/>
      </w:tblGrid>
      <w:tr w:rsidR="00B74A75" w:rsidRPr="00B74A75" w14:paraId="6FA9FE4F" w14:textId="77777777" w:rsidTr="001D0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14B2F07D" w14:textId="77777777" w:rsidR="00B74A75" w:rsidRPr="00B74A75" w:rsidRDefault="00B74A75" w:rsidP="001D0DB3">
            <w:r w:rsidRPr="00B74A75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2FC0B6A4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F2B7325" w14:textId="77777777" w:rsidR="00B74A75" w:rsidRPr="00B74A75" w:rsidRDefault="00B74A75" w:rsidP="001D0DB3">
            <w:pPr>
              <w:pStyle w:val="Heading4"/>
              <w:outlineLvl w:val="3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0ED0373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</w:tr>
      <w:tr w:rsidR="00B74A75" w:rsidRPr="00B74A75" w14:paraId="6131C719" w14:textId="77777777" w:rsidTr="001D0DB3">
        <w:trPr>
          <w:trHeight w:val="360"/>
        </w:trPr>
        <w:tc>
          <w:tcPr>
            <w:tcW w:w="1072" w:type="dxa"/>
          </w:tcPr>
          <w:p w14:paraId="678E0AFE" w14:textId="77777777" w:rsidR="00B74A75" w:rsidRPr="00B74A75" w:rsidRDefault="00B74A75" w:rsidP="001D0DB3">
            <w:r w:rsidRPr="00B74A75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4F489A80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F5BED61" w14:textId="77777777" w:rsidR="00B74A75" w:rsidRPr="00B74A75" w:rsidRDefault="00B74A75" w:rsidP="001D0DB3">
            <w:pPr>
              <w:pStyle w:val="Heading4"/>
              <w:outlineLvl w:val="3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4AE63A6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</w:tr>
    </w:tbl>
    <w:p w14:paraId="4DAFE438" w14:textId="77777777" w:rsidR="00B74A75" w:rsidRPr="00B74A75" w:rsidRDefault="00B74A75" w:rsidP="00B74A75">
      <w:pPr>
        <w:rPr>
          <w:sz w:val="20"/>
          <w:szCs w:val="20"/>
        </w:rPr>
      </w:pPr>
    </w:p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996"/>
        <w:gridCol w:w="2681"/>
        <w:gridCol w:w="1421"/>
        <w:gridCol w:w="1254"/>
        <w:gridCol w:w="1504"/>
        <w:gridCol w:w="1504"/>
      </w:tblGrid>
      <w:tr w:rsidR="00B74A75" w:rsidRPr="00B74A75" w14:paraId="75961EB2" w14:textId="77777777" w:rsidTr="001D0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6FD325E3" w14:textId="77777777" w:rsidR="00B74A75" w:rsidRPr="00B74A75" w:rsidRDefault="00B74A75" w:rsidP="001D0DB3">
            <w:r w:rsidRPr="00B74A75">
              <w:t>Job Title:</w:t>
            </w:r>
          </w:p>
        </w:tc>
        <w:tc>
          <w:tcPr>
            <w:tcW w:w="2888" w:type="dxa"/>
          </w:tcPr>
          <w:p w14:paraId="126164BD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D625019" w14:textId="77777777" w:rsidR="00B74A75" w:rsidRPr="00B74A75" w:rsidRDefault="00B74A75" w:rsidP="001D0DB3">
            <w:pPr>
              <w:pStyle w:val="Heading4"/>
              <w:outlineLvl w:val="3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Starting Salary:</w:t>
            </w:r>
          </w:p>
        </w:tc>
        <w:tc>
          <w:tcPr>
            <w:tcW w:w="1350" w:type="dxa"/>
          </w:tcPr>
          <w:p w14:paraId="7FA793B6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$</w:t>
            </w:r>
          </w:p>
        </w:tc>
        <w:tc>
          <w:tcPr>
            <w:tcW w:w="1620" w:type="dxa"/>
          </w:tcPr>
          <w:p w14:paraId="5ADABC01" w14:textId="77777777" w:rsidR="00B74A75" w:rsidRPr="00B74A75" w:rsidRDefault="00B74A75" w:rsidP="001D0DB3">
            <w:pPr>
              <w:pStyle w:val="Heading4"/>
              <w:outlineLvl w:val="3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Ending Salary:</w:t>
            </w:r>
          </w:p>
        </w:tc>
        <w:tc>
          <w:tcPr>
            <w:tcW w:w="1620" w:type="dxa"/>
          </w:tcPr>
          <w:p w14:paraId="146B5B31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$</w:t>
            </w:r>
          </w:p>
        </w:tc>
      </w:tr>
    </w:tbl>
    <w:p w14:paraId="1B247FD6" w14:textId="77777777" w:rsidR="00B74A75" w:rsidRPr="00B74A75" w:rsidRDefault="00B74A75" w:rsidP="00B74A75">
      <w:pPr>
        <w:rPr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86"/>
        <w:gridCol w:w="7974"/>
      </w:tblGrid>
      <w:tr w:rsidR="00B74A75" w:rsidRPr="00B74A75" w14:paraId="0E2A6054" w14:textId="77777777" w:rsidTr="001D0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6249013E" w14:textId="77777777" w:rsidR="00B74A75" w:rsidRPr="00B74A75" w:rsidRDefault="00B74A75" w:rsidP="001D0DB3">
            <w:r w:rsidRPr="00B74A75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25C192D3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</w:tr>
    </w:tbl>
    <w:p w14:paraId="0ABE286C" w14:textId="77777777" w:rsidR="00B74A75" w:rsidRPr="00B74A75" w:rsidRDefault="00B74A75" w:rsidP="00B74A75">
      <w:pPr>
        <w:rPr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4"/>
        <w:gridCol w:w="1337"/>
        <w:gridCol w:w="419"/>
        <w:gridCol w:w="1671"/>
        <w:gridCol w:w="1922"/>
        <w:gridCol w:w="3007"/>
      </w:tblGrid>
      <w:tr w:rsidR="00B74A75" w:rsidRPr="00B74A75" w14:paraId="6F38B1BA" w14:textId="77777777" w:rsidTr="001D0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3C2169A9" w14:textId="77777777" w:rsidR="00B74A75" w:rsidRPr="00B74A75" w:rsidRDefault="00B74A75" w:rsidP="001D0DB3">
            <w:r w:rsidRPr="00B74A75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8DF5B99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5BC9E94D" w14:textId="77777777" w:rsidR="00B74A75" w:rsidRPr="00B74A75" w:rsidRDefault="00B74A75" w:rsidP="001D0DB3">
            <w:pPr>
              <w:pStyle w:val="Heading4"/>
              <w:outlineLvl w:val="3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C081E50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0E7FE01F" w14:textId="77777777" w:rsidR="00B74A75" w:rsidRPr="00B74A75" w:rsidRDefault="00B74A75" w:rsidP="001D0DB3">
            <w:pPr>
              <w:pStyle w:val="Heading4"/>
              <w:outlineLvl w:val="3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Reason for L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AC5BEE1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</w:tr>
    </w:tbl>
    <w:p w14:paraId="6D070D4D" w14:textId="77777777" w:rsidR="00B74A75" w:rsidRPr="00B74A75" w:rsidRDefault="00B74A75" w:rsidP="00B74A75">
      <w:pPr>
        <w:rPr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4678"/>
        <w:gridCol w:w="837"/>
        <w:gridCol w:w="837"/>
        <w:gridCol w:w="3008"/>
      </w:tblGrid>
      <w:tr w:rsidR="00B74A75" w:rsidRPr="00B74A75" w14:paraId="391B4302" w14:textId="77777777" w:rsidTr="001D0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42962FFE" w14:textId="77777777" w:rsidR="00B74A75" w:rsidRPr="00B74A75" w:rsidRDefault="00B74A75" w:rsidP="001D0DB3">
            <w:r w:rsidRPr="00B74A75">
              <w:t>May we contact your previous supervisor for a reference?</w:t>
            </w:r>
          </w:p>
        </w:tc>
        <w:tc>
          <w:tcPr>
            <w:tcW w:w="900" w:type="dxa"/>
          </w:tcPr>
          <w:p w14:paraId="16BC0834" w14:textId="77777777" w:rsidR="00B74A75" w:rsidRPr="00B74A75" w:rsidRDefault="00B74A75" w:rsidP="001D0DB3">
            <w:pPr>
              <w:pStyle w:val="Checkbox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YES</w:t>
            </w:r>
          </w:p>
          <w:p w14:paraId="46938011" w14:textId="77777777" w:rsidR="00B74A75" w:rsidRPr="00B74A75" w:rsidRDefault="00B74A75" w:rsidP="001D0DB3">
            <w:pPr>
              <w:pStyle w:val="Checkbox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75">
              <w:rPr>
                <w:sz w:val="20"/>
                <w:szCs w:val="20"/>
              </w:rPr>
              <w:instrText xml:space="preserve"> FORMCHECKBOX </w:instrText>
            </w:r>
            <w:r w:rsidR="00DE4C83">
              <w:rPr>
                <w:sz w:val="20"/>
                <w:szCs w:val="20"/>
              </w:rPr>
            </w:r>
            <w:r w:rsidR="00DE4C83">
              <w:rPr>
                <w:sz w:val="20"/>
                <w:szCs w:val="20"/>
              </w:rPr>
              <w:fldChar w:fldCharType="separate"/>
            </w:r>
            <w:r w:rsidRPr="00B74A75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3A4E977" w14:textId="77777777" w:rsidR="00B74A75" w:rsidRPr="00B74A75" w:rsidRDefault="00B74A75" w:rsidP="001D0DB3">
            <w:pPr>
              <w:pStyle w:val="Checkbox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NO</w:t>
            </w:r>
          </w:p>
          <w:p w14:paraId="089D332E" w14:textId="77777777" w:rsidR="00B74A75" w:rsidRPr="00B74A75" w:rsidRDefault="00B74A75" w:rsidP="001D0DB3">
            <w:pPr>
              <w:pStyle w:val="Checkbox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75">
              <w:rPr>
                <w:sz w:val="20"/>
                <w:szCs w:val="20"/>
              </w:rPr>
              <w:instrText xml:space="preserve"> FORMCHECKBOX </w:instrText>
            </w:r>
            <w:r w:rsidR="00DE4C83">
              <w:rPr>
                <w:sz w:val="20"/>
                <w:szCs w:val="20"/>
              </w:rPr>
            </w:r>
            <w:r w:rsidR="00DE4C83">
              <w:rPr>
                <w:sz w:val="20"/>
                <w:szCs w:val="20"/>
              </w:rPr>
              <w:fldChar w:fldCharType="separate"/>
            </w:r>
            <w:r w:rsidRPr="00B74A75">
              <w:rPr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</w:tcPr>
          <w:p w14:paraId="11C120FD" w14:textId="77777777" w:rsidR="00B74A75" w:rsidRPr="00B74A75" w:rsidRDefault="00B74A75" w:rsidP="001D0DB3"/>
        </w:tc>
      </w:tr>
      <w:tr w:rsidR="00B74A75" w:rsidRPr="00B74A75" w14:paraId="4EE817CA" w14:textId="77777777" w:rsidTr="001D0DB3">
        <w:tc>
          <w:tcPr>
            <w:tcW w:w="5040" w:type="dxa"/>
            <w:tcBorders>
              <w:bottom w:val="single" w:sz="4" w:space="0" w:color="auto"/>
            </w:tcBorders>
          </w:tcPr>
          <w:p w14:paraId="65E666EF" w14:textId="77777777" w:rsidR="00B74A75" w:rsidRPr="00B74A75" w:rsidRDefault="00B74A75" w:rsidP="001D0DB3"/>
        </w:tc>
        <w:tc>
          <w:tcPr>
            <w:tcW w:w="900" w:type="dxa"/>
            <w:tcBorders>
              <w:bottom w:val="single" w:sz="4" w:space="0" w:color="auto"/>
            </w:tcBorders>
          </w:tcPr>
          <w:p w14:paraId="5307DC67" w14:textId="77777777" w:rsidR="00B74A75" w:rsidRPr="00B74A75" w:rsidRDefault="00B74A75" w:rsidP="001D0DB3">
            <w:pPr>
              <w:pStyle w:val="Checkbox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F9F45BD" w14:textId="77777777" w:rsidR="00B74A75" w:rsidRPr="00B74A75" w:rsidRDefault="00B74A75" w:rsidP="001D0DB3">
            <w:pPr>
              <w:pStyle w:val="Checkbox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C435A32" w14:textId="77777777" w:rsidR="00B74A75" w:rsidRPr="00B74A75" w:rsidRDefault="00B74A75" w:rsidP="001D0DB3"/>
        </w:tc>
      </w:tr>
      <w:tr w:rsidR="00B74A75" w:rsidRPr="00B74A75" w14:paraId="68B40AB7" w14:textId="77777777" w:rsidTr="001D0DB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E5823D" w14:textId="77777777" w:rsidR="00B74A75" w:rsidRPr="00B74A75" w:rsidRDefault="00B74A75" w:rsidP="001D0DB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7C2408A" w14:textId="77777777" w:rsidR="00B74A75" w:rsidRPr="00B74A75" w:rsidRDefault="00B74A75" w:rsidP="001D0DB3">
            <w:pPr>
              <w:pStyle w:val="Checkbox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232DAEE" w14:textId="77777777" w:rsidR="00B74A75" w:rsidRPr="00B74A75" w:rsidRDefault="00B74A75" w:rsidP="001D0DB3">
            <w:pPr>
              <w:pStyle w:val="Checkbox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05AC6A" w14:textId="77777777" w:rsidR="00B74A75" w:rsidRPr="00B74A75" w:rsidRDefault="00B74A75" w:rsidP="001D0DB3"/>
        </w:tc>
      </w:tr>
    </w:tbl>
    <w:p w14:paraId="5E0BEEC3" w14:textId="77777777" w:rsidR="00B74A75" w:rsidRPr="00B74A75" w:rsidRDefault="00B74A75" w:rsidP="00B74A75">
      <w:pPr>
        <w:rPr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97"/>
        <w:gridCol w:w="5354"/>
        <w:gridCol w:w="1087"/>
        <w:gridCol w:w="1922"/>
      </w:tblGrid>
      <w:tr w:rsidR="00B74A75" w:rsidRPr="00B74A75" w14:paraId="391A7A9D" w14:textId="77777777" w:rsidTr="001D0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0AD39858" w14:textId="77777777" w:rsidR="00B74A75" w:rsidRPr="00B74A75" w:rsidRDefault="00B74A75" w:rsidP="001D0DB3">
            <w:r w:rsidRPr="00B74A75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728811DA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921C6A3" w14:textId="77777777" w:rsidR="00B74A75" w:rsidRPr="00B74A75" w:rsidRDefault="00B74A75" w:rsidP="001D0DB3">
            <w:pPr>
              <w:pStyle w:val="Heading4"/>
              <w:outlineLvl w:val="3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FCE5187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</w:tr>
      <w:tr w:rsidR="00B74A75" w:rsidRPr="00B74A75" w14:paraId="6D24D14E" w14:textId="77777777" w:rsidTr="001D0DB3">
        <w:trPr>
          <w:trHeight w:val="360"/>
        </w:trPr>
        <w:tc>
          <w:tcPr>
            <w:tcW w:w="1072" w:type="dxa"/>
          </w:tcPr>
          <w:p w14:paraId="47DEB951" w14:textId="77777777" w:rsidR="00B74A75" w:rsidRPr="00B74A75" w:rsidRDefault="00B74A75" w:rsidP="001D0DB3">
            <w:r w:rsidRPr="00B74A75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467841ED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E85F159" w14:textId="77777777" w:rsidR="00B74A75" w:rsidRPr="00B74A75" w:rsidRDefault="00B74A75" w:rsidP="001D0DB3">
            <w:pPr>
              <w:pStyle w:val="Heading4"/>
              <w:outlineLvl w:val="3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388AB6A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</w:tr>
    </w:tbl>
    <w:p w14:paraId="387E8856" w14:textId="77777777" w:rsidR="00B74A75" w:rsidRPr="00B74A75" w:rsidRDefault="00B74A75" w:rsidP="00B74A75">
      <w:pPr>
        <w:rPr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96"/>
        <w:gridCol w:w="2681"/>
        <w:gridCol w:w="1421"/>
        <w:gridCol w:w="1254"/>
        <w:gridCol w:w="1504"/>
        <w:gridCol w:w="1504"/>
      </w:tblGrid>
      <w:tr w:rsidR="00B74A75" w:rsidRPr="00B74A75" w14:paraId="76E8D6B0" w14:textId="77777777" w:rsidTr="001D0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69410D67" w14:textId="77777777" w:rsidR="00B74A75" w:rsidRPr="00B74A75" w:rsidRDefault="00B74A75" w:rsidP="001D0DB3">
            <w:r w:rsidRPr="00B74A75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7FAC112A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71B75EB" w14:textId="77777777" w:rsidR="00B74A75" w:rsidRPr="00B74A75" w:rsidRDefault="00B74A75" w:rsidP="001D0DB3">
            <w:pPr>
              <w:pStyle w:val="Heading4"/>
              <w:outlineLvl w:val="3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3875D03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$</w:t>
            </w:r>
          </w:p>
        </w:tc>
        <w:tc>
          <w:tcPr>
            <w:tcW w:w="1620" w:type="dxa"/>
          </w:tcPr>
          <w:p w14:paraId="3B080F1C" w14:textId="77777777" w:rsidR="00B74A75" w:rsidRPr="00B74A75" w:rsidRDefault="00B74A75" w:rsidP="001D0DB3">
            <w:pPr>
              <w:pStyle w:val="Heading4"/>
              <w:outlineLvl w:val="3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F3888E7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$</w:t>
            </w:r>
          </w:p>
        </w:tc>
      </w:tr>
    </w:tbl>
    <w:p w14:paraId="5D8116CC" w14:textId="77777777" w:rsidR="00B74A75" w:rsidRPr="00B74A75" w:rsidRDefault="00B74A75" w:rsidP="00B74A75">
      <w:pPr>
        <w:rPr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86"/>
        <w:gridCol w:w="7974"/>
      </w:tblGrid>
      <w:tr w:rsidR="00B74A75" w:rsidRPr="00B74A75" w14:paraId="3BFAA853" w14:textId="77777777" w:rsidTr="001D0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3C546980" w14:textId="77777777" w:rsidR="00B74A75" w:rsidRPr="00B74A75" w:rsidRDefault="00B74A75" w:rsidP="001D0DB3">
            <w:r w:rsidRPr="00B74A75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0D6021BB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</w:tr>
    </w:tbl>
    <w:p w14:paraId="1A184422" w14:textId="77777777" w:rsidR="00B74A75" w:rsidRPr="00B74A75" w:rsidRDefault="00B74A75" w:rsidP="00B74A75">
      <w:pPr>
        <w:rPr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4"/>
        <w:gridCol w:w="1337"/>
        <w:gridCol w:w="419"/>
        <w:gridCol w:w="1671"/>
        <w:gridCol w:w="1922"/>
        <w:gridCol w:w="3007"/>
      </w:tblGrid>
      <w:tr w:rsidR="00B74A75" w:rsidRPr="00B74A75" w14:paraId="4A78061F" w14:textId="77777777" w:rsidTr="001D0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2FFA86DF" w14:textId="77777777" w:rsidR="00B74A75" w:rsidRPr="00B74A75" w:rsidRDefault="00B74A75" w:rsidP="001D0DB3">
            <w:r w:rsidRPr="00B74A75">
              <w:lastRenderedPageBreak/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914ED88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72E9500C" w14:textId="77777777" w:rsidR="00B74A75" w:rsidRPr="00B74A75" w:rsidRDefault="00B74A75" w:rsidP="001D0DB3">
            <w:pPr>
              <w:pStyle w:val="Heading4"/>
              <w:outlineLvl w:val="3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BB0CDCC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48D40B9C" w14:textId="77777777" w:rsidR="00B74A75" w:rsidRPr="00B74A75" w:rsidRDefault="00B74A75" w:rsidP="001D0DB3">
            <w:pPr>
              <w:pStyle w:val="Heading4"/>
              <w:outlineLvl w:val="3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Reason for L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9CE4D4C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</w:tr>
    </w:tbl>
    <w:p w14:paraId="798F9EDC" w14:textId="77777777" w:rsidR="00B74A75" w:rsidRPr="00B74A75" w:rsidRDefault="00B74A75" w:rsidP="00B74A75">
      <w:pPr>
        <w:rPr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4678"/>
        <w:gridCol w:w="837"/>
        <w:gridCol w:w="837"/>
        <w:gridCol w:w="3008"/>
      </w:tblGrid>
      <w:tr w:rsidR="00B74A75" w:rsidRPr="00B74A75" w14:paraId="2A820F3A" w14:textId="77777777" w:rsidTr="001D0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15CE68B1" w14:textId="77777777" w:rsidR="00B74A75" w:rsidRPr="00B74A75" w:rsidRDefault="00B74A75" w:rsidP="001D0DB3">
            <w:r w:rsidRPr="00B74A75">
              <w:t>May we contact your previous supervisor for a reference?</w:t>
            </w:r>
          </w:p>
        </w:tc>
        <w:tc>
          <w:tcPr>
            <w:tcW w:w="900" w:type="dxa"/>
          </w:tcPr>
          <w:p w14:paraId="2A931110" w14:textId="77777777" w:rsidR="00B74A75" w:rsidRPr="00B74A75" w:rsidRDefault="00B74A75" w:rsidP="001D0DB3">
            <w:pPr>
              <w:pStyle w:val="Checkbox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YES</w:t>
            </w:r>
          </w:p>
          <w:p w14:paraId="67026695" w14:textId="77777777" w:rsidR="00B74A75" w:rsidRPr="00B74A75" w:rsidRDefault="00B74A75" w:rsidP="001D0DB3">
            <w:pPr>
              <w:pStyle w:val="Checkbox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75">
              <w:rPr>
                <w:sz w:val="20"/>
                <w:szCs w:val="20"/>
              </w:rPr>
              <w:instrText xml:space="preserve"> FORMCHECKBOX </w:instrText>
            </w:r>
            <w:r w:rsidR="00DE4C83">
              <w:rPr>
                <w:sz w:val="20"/>
                <w:szCs w:val="20"/>
              </w:rPr>
            </w:r>
            <w:r w:rsidR="00DE4C83">
              <w:rPr>
                <w:sz w:val="20"/>
                <w:szCs w:val="20"/>
              </w:rPr>
              <w:fldChar w:fldCharType="separate"/>
            </w:r>
            <w:r w:rsidRPr="00B74A75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62263ED0" w14:textId="77777777" w:rsidR="00B74A75" w:rsidRPr="00B74A75" w:rsidRDefault="00B74A75" w:rsidP="001D0DB3">
            <w:pPr>
              <w:pStyle w:val="Checkbox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NO</w:t>
            </w:r>
          </w:p>
          <w:p w14:paraId="7044A5D9" w14:textId="77777777" w:rsidR="00B74A75" w:rsidRPr="00B74A75" w:rsidRDefault="00B74A75" w:rsidP="001D0DB3">
            <w:pPr>
              <w:pStyle w:val="Checkbox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75">
              <w:rPr>
                <w:sz w:val="20"/>
                <w:szCs w:val="20"/>
              </w:rPr>
              <w:instrText xml:space="preserve"> FORMCHECKBOX </w:instrText>
            </w:r>
            <w:r w:rsidR="00DE4C83">
              <w:rPr>
                <w:sz w:val="20"/>
                <w:szCs w:val="20"/>
              </w:rPr>
            </w:r>
            <w:r w:rsidR="00DE4C83">
              <w:rPr>
                <w:sz w:val="20"/>
                <w:szCs w:val="20"/>
              </w:rPr>
              <w:fldChar w:fldCharType="separate"/>
            </w:r>
            <w:r w:rsidRPr="00B74A75">
              <w:rPr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</w:tcPr>
          <w:p w14:paraId="149B7271" w14:textId="77777777" w:rsidR="00B74A75" w:rsidRPr="00B74A75" w:rsidRDefault="00B74A75" w:rsidP="001D0DB3"/>
        </w:tc>
      </w:tr>
      <w:tr w:rsidR="00B74A75" w:rsidRPr="00B74A75" w14:paraId="32181A9E" w14:textId="77777777" w:rsidTr="001D0DB3">
        <w:tc>
          <w:tcPr>
            <w:tcW w:w="5040" w:type="dxa"/>
            <w:tcBorders>
              <w:bottom w:val="single" w:sz="4" w:space="0" w:color="auto"/>
            </w:tcBorders>
          </w:tcPr>
          <w:p w14:paraId="5A8EE40F" w14:textId="77777777" w:rsidR="00B74A75" w:rsidRPr="00B74A75" w:rsidRDefault="00B74A75" w:rsidP="001D0DB3"/>
        </w:tc>
        <w:tc>
          <w:tcPr>
            <w:tcW w:w="900" w:type="dxa"/>
            <w:tcBorders>
              <w:bottom w:val="single" w:sz="4" w:space="0" w:color="auto"/>
            </w:tcBorders>
          </w:tcPr>
          <w:p w14:paraId="36CFF1EF" w14:textId="77777777" w:rsidR="00B74A75" w:rsidRPr="00B74A75" w:rsidRDefault="00B74A75" w:rsidP="001D0DB3">
            <w:pPr>
              <w:pStyle w:val="Checkbox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2813989" w14:textId="77777777" w:rsidR="00B74A75" w:rsidRPr="00B74A75" w:rsidRDefault="00B74A75" w:rsidP="001D0DB3">
            <w:pPr>
              <w:pStyle w:val="Checkbox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2892333" w14:textId="77777777" w:rsidR="00B74A75" w:rsidRPr="00B74A75" w:rsidRDefault="00B74A75" w:rsidP="001D0DB3"/>
        </w:tc>
      </w:tr>
      <w:tr w:rsidR="00B74A75" w:rsidRPr="00B74A75" w14:paraId="323F176E" w14:textId="77777777" w:rsidTr="001D0DB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C1F6FD" w14:textId="77777777" w:rsidR="00B74A75" w:rsidRPr="00B74A75" w:rsidRDefault="00B74A75" w:rsidP="001D0DB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2D2EB6" w14:textId="77777777" w:rsidR="00B74A75" w:rsidRPr="00B74A75" w:rsidRDefault="00B74A75" w:rsidP="001D0DB3">
            <w:pPr>
              <w:pStyle w:val="Checkbox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65DE0D" w14:textId="77777777" w:rsidR="00B74A75" w:rsidRPr="00B74A75" w:rsidRDefault="00B74A75" w:rsidP="001D0DB3">
            <w:pPr>
              <w:pStyle w:val="Checkbox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045BB6" w14:textId="77777777" w:rsidR="00B74A75" w:rsidRPr="00B74A75" w:rsidRDefault="00B74A75" w:rsidP="001D0DB3"/>
        </w:tc>
      </w:tr>
    </w:tbl>
    <w:p w14:paraId="3972A749" w14:textId="77777777" w:rsidR="00B74A75" w:rsidRPr="00B74A75" w:rsidRDefault="00B74A75" w:rsidP="00B74A75">
      <w:pPr>
        <w:rPr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97"/>
        <w:gridCol w:w="5354"/>
        <w:gridCol w:w="1087"/>
        <w:gridCol w:w="1922"/>
      </w:tblGrid>
      <w:tr w:rsidR="00B74A75" w:rsidRPr="00B74A75" w14:paraId="7087D173" w14:textId="77777777" w:rsidTr="001D0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7E886A91" w14:textId="77777777" w:rsidR="00B74A75" w:rsidRPr="00B74A75" w:rsidRDefault="00B74A75" w:rsidP="001D0DB3">
            <w:r w:rsidRPr="00B74A75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526D2EB7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1A60E01" w14:textId="77777777" w:rsidR="00B74A75" w:rsidRPr="00B74A75" w:rsidRDefault="00B74A75" w:rsidP="001D0DB3">
            <w:pPr>
              <w:pStyle w:val="Heading4"/>
              <w:outlineLvl w:val="3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A7408F1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</w:tr>
      <w:tr w:rsidR="00B74A75" w:rsidRPr="00B74A75" w14:paraId="72DEA37C" w14:textId="77777777" w:rsidTr="001D0DB3">
        <w:trPr>
          <w:trHeight w:val="360"/>
        </w:trPr>
        <w:tc>
          <w:tcPr>
            <w:tcW w:w="1072" w:type="dxa"/>
          </w:tcPr>
          <w:p w14:paraId="257B290E" w14:textId="77777777" w:rsidR="00B74A75" w:rsidRPr="00B74A75" w:rsidRDefault="00B74A75" w:rsidP="001D0DB3">
            <w:r w:rsidRPr="00B74A75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00E2D6BB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95472D7" w14:textId="77777777" w:rsidR="00B74A75" w:rsidRPr="00B74A75" w:rsidRDefault="00B74A75" w:rsidP="001D0DB3">
            <w:pPr>
              <w:pStyle w:val="Heading4"/>
              <w:outlineLvl w:val="3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7C670B5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</w:tr>
    </w:tbl>
    <w:p w14:paraId="6232B864" w14:textId="77777777" w:rsidR="00B74A75" w:rsidRPr="00B74A75" w:rsidRDefault="00B74A75" w:rsidP="00B74A75">
      <w:pPr>
        <w:rPr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96"/>
        <w:gridCol w:w="2681"/>
        <w:gridCol w:w="1421"/>
        <w:gridCol w:w="1254"/>
        <w:gridCol w:w="1504"/>
        <w:gridCol w:w="1504"/>
      </w:tblGrid>
      <w:tr w:rsidR="00B74A75" w:rsidRPr="00B74A75" w14:paraId="3B5E7E8C" w14:textId="77777777" w:rsidTr="001D0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4ED8C758" w14:textId="77777777" w:rsidR="00B74A75" w:rsidRPr="00B74A75" w:rsidRDefault="00B74A75" w:rsidP="001D0DB3">
            <w:r w:rsidRPr="00B74A75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6D644DD6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C0B06E6" w14:textId="77777777" w:rsidR="00B74A75" w:rsidRPr="00B74A75" w:rsidRDefault="00B74A75" w:rsidP="001D0DB3">
            <w:pPr>
              <w:pStyle w:val="Heading4"/>
              <w:outlineLvl w:val="3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E147EA6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$</w:t>
            </w:r>
          </w:p>
        </w:tc>
        <w:tc>
          <w:tcPr>
            <w:tcW w:w="1620" w:type="dxa"/>
          </w:tcPr>
          <w:p w14:paraId="434B58A8" w14:textId="77777777" w:rsidR="00B74A75" w:rsidRPr="00B74A75" w:rsidRDefault="00B74A75" w:rsidP="001D0DB3">
            <w:pPr>
              <w:pStyle w:val="Heading4"/>
              <w:outlineLvl w:val="3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C950145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$</w:t>
            </w:r>
          </w:p>
        </w:tc>
      </w:tr>
    </w:tbl>
    <w:p w14:paraId="33298977" w14:textId="77777777" w:rsidR="00B74A75" w:rsidRPr="00B74A75" w:rsidRDefault="00B74A75" w:rsidP="00B74A75">
      <w:pPr>
        <w:rPr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86"/>
        <w:gridCol w:w="7974"/>
      </w:tblGrid>
      <w:tr w:rsidR="00B74A75" w:rsidRPr="00B74A75" w14:paraId="45D20A76" w14:textId="77777777" w:rsidTr="001D0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5B8B7471" w14:textId="77777777" w:rsidR="00B74A75" w:rsidRPr="00B74A75" w:rsidRDefault="00B74A75" w:rsidP="001D0DB3">
            <w:r w:rsidRPr="00B74A75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0FFF0791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</w:tr>
    </w:tbl>
    <w:p w14:paraId="25E820F8" w14:textId="77777777" w:rsidR="00B74A75" w:rsidRPr="00B74A75" w:rsidRDefault="00B74A75" w:rsidP="00B74A75">
      <w:pPr>
        <w:rPr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4"/>
        <w:gridCol w:w="1337"/>
        <w:gridCol w:w="419"/>
        <w:gridCol w:w="1671"/>
        <w:gridCol w:w="1922"/>
        <w:gridCol w:w="3007"/>
      </w:tblGrid>
      <w:tr w:rsidR="00B74A75" w:rsidRPr="00B74A75" w14:paraId="42FA2324" w14:textId="77777777" w:rsidTr="001D0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5545843D" w14:textId="77777777" w:rsidR="00B74A75" w:rsidRPr="00B74A75" w:rsidRDefault="00B74A75" w:rsidP="001D0DB3">
            <w:r w:rsidRPr="00B74A75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6EEF033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7781BEC6" w14:textId="77777777" w:rsidR="00B74A75" w:rsidRPr="00B74A75" w:rsidRDefault="00B74A75" w:rsidP="001D0DB3">
            <w:pPr>
              <w:pStyle w:val="Heading4"/>
              <w:outlineLvl w:val="3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780A17F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2CC070CF" w14:textId="77777777" w:rsidR="00B74A75" w:rsidRPr="00B74A75" w:rsidRDefault="00B74A75" w:rsidP="001D0DB3">
            <w:pPr>
              <w:pStyle w:val="Heading4"/>
              <w:outlineLvl w:val="3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Reason for L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DB48FB6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</w:tr>
    </w:tbl>
    <w:p w14:paraId="1122F6D2" w14:textId="77777777" w:rsidR="00B74A75" w:rsidRPr="00B74A75" w:rsidRDefault="00B74A75" w:rsidP="00B74A75">
      <w:pPr>
        <w:rPr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4678"/>
        <w:gridCol w:w="837"/>
        <w:gridCol w:w="837"/>
        <w:gridCol w:w="3008"/>
      </w:tblGrid>
      <w:tr w:rsidR="00B74A75" w:rsidRPr="00B74A75" w14:paraId="28EDF9C3" w14:textId="77777777" w:rsidTr="001D0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0563887F" w14:textId="77777777" w:rsidR="00B74A75" w:rsidRPr="00B74A75" w:rsidRDefault="00B74A75" w:rsidP="001D0DB3">
            <w:r w:rsidRPr="00B74A75">
              <w:t>May we contact your previous supervisor for a reference?</w:t>
            </w:r>
          </w:p>
        </w:tc>
        <w:tc>
          <w:tcPr>
            <w:tcW w:w="900" w:type="dxa"/>
          </w:tcPr>
          <w:p w14:paraId="56781813" w14:textId="77777777" w:rsidR="00B74A75" w:rsidRPr="00B74A75" w:rsidRDefault="00B74A75" w:rsidP="001D0DB3">
            <w:pPr>
              <w:pStyle w:val="Checkbox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YES</w:t>
            </w:r>
          </w:p>
          <w:p w14:paraId="5840639F" w14:textId="77777777" w:rsidR="00B74A75" w:rsidRPr="00B74A75" w:rsidRDefault="00B74A75" w:rsidP="001D0DB3">
            <w:pPr>
              <w:pStyle w:val="Checkbox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75">
              <w:rPr>
                <w:sz w:val="20"/>
                <w:szCs w:val="20"/>
              </w:rPr>
              <w:instrText xml:space="preserve"> FORMCHECKBOX </w:instrText>
            </w:r>
            <w:r w:rsidR="00DE4C83">
              <w:rPr>
                <w:sz w:val="20"/>
                <w:szCs w:val="20"/>
              </w:rPr>
            </w:r>
            <w:r w:rsidR="00DE4C83">
              <w:rPr>
                <w:sz w:val="20"/>
                <w:szCs w:val="20"/>
              </w:rPr>
              <w:fldChar w:fldCharType="separate"/>
            </w:r>
            <w:r w:rsidRPr="00B74A75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393AB8FB" w14:textId="77777777" w:rsidR="00B74A75" w:rsidRPr="00B74A75" w:rsidRDefault="00B74A75" w:rsidP="001D0DB3">
            <w:pPr>
              <w:pStyle w:val="Checkbox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NO</w:t>
            </w:r>
          </w:p>
          <w:p w14:paraId="1CD75671" w14:textId="77777777" w:rsidR="00B74A75" w:rsidRPr="00B74A75" w:rsidRDefault="00B74A75" w:rsidP="001D0DB3">
            <w:pPr>
              <w:pStyle w:val="Checkbox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75">
              <w:rPr>
                <w:sz w:val="20"/>
                <w:szCs w:val="20"/>
              </w:rPr>
              <w:instrText xml:space="preserve"> FORMCHECKBOX </w:instrText>
            </w:r>
            <w:r w:rsidR="00DE4C83">
              <w:rPr>
                <w:sz w:val="20"/>
                <w:szCs w:val="20"/>
              </w:rPr>
            </w:r>
            <w:r w:rsidR="00DE4C83">
              <w:rPr>
                <w:sz w:val="20"/>
                <w:szCs w:val="20"/>
              </w:rPr>
              <w:fldChar w:fldCharType="separate"/>
            </w:r>
            <w:r w:rsidRPr="00B74A75">
              <w:rPr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</w:tcPr>
          <w:p w14:paraId="0C1BFE0D" w14:textId="77777777" w:rsidR="00B74A75" w:rsidRPr="00B74A75" w:rsidRDefault="00B74A75" w:rsidP="001D0DB3"/>
        </w:tc>
      </w:tr>
    </w:tbl>
    <w:p w14:paraId="4C937ACA" w14:textId="77777777" w:rsidR="00B74A75" w:rsidRPr="00B74A75" w:rsidRDefault="00B74A75" w:rsidP="00B74A75">
      <w:pPr>
        <w:pStyle w:val="Heading2"/>
        <w:rPr>
          <w:sz w:val="20"/>
          <w:szCs w:val="20"/>
        </w:rPr>
      </w:pPr>
      <w:r w:rsidRPr="00B74A75">
        <w:rPr>
          <w:sz w:val="20"/>
          <w:szCs w:val="20"/>
        </w:rPr>
        <w:t>Military Service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66"/>
        <w:gridCol w:w="4832"/>
        <w:gridCol w:w="786"/>
        <w:gridCol w:w="1220"/>
        <w:gridCol w:w="502"/>
        <w:gridCol w:w="1254"/>
      </w:tblGrid>
      <w:tr w:rsidR="00B74A75" w:rsidRPr="00B74A75" w14:paraId="6F60D1E7" w14:textId="77777777" w:rsidTr="001D0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823" w:type="dxa"/>
          </w:tcPr>
          <w:p w14:paraId="50DA8620" w14:textId="77777777" w:rsidR="00B74A75" w:rsidRPr="00B74A75" w:rsidRDefault="00B74A75" w:rsidP="001D0DB3">
            <w:r w:rsidRPr="00B74A75"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</w:tcPr>
          <w:p w14:paraId="6A58654B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14:paraId="5C32EF1F" w14:textId="77777777" w:rsidR="00B74A75" w:rsidRPr="00B74A75" w:rsidRDefault="00B74A75" w:rsidP="001D0DB3">
            <w:pPr>
              <w:pStyle w:val="Heading4"/>
              <w:outlineLvl w:val="3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290C6249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B23652E" w14:textId="77777777" w:rsidR="00B74A75" w:rsidRPr="00B74A75" w:rsidRDefault="00B74A75" w:rsidP="001D0DB3">
            <w:pPr>
              <w:pStyle w:val="Heading4"/>
              <w:outlineLvl w:val="3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7ED8DAB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</w:tr>
    </w:tbl>
    <w:p w14:paraId="706183A0" w14:textId="77777777" w:rsidR="00B74A75" w:rsidRPr="00B74A75" w:rsidRDefault="00B74A75" w:rsidP="00B74A75">
      <w:pPr>
        <w:rPr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698"/>
        <w:gridCol w:w="2897"/>
        <w:gridCol w:w="1790"/>
        <w:gridCol w:w="2975"/>
      </w:tblGrid>
      <w:tr w:rsidR="00B74A75" w:rsidRPr="00B74A75" w14:paraId="39E189B5" w14:textId="77777777" w:rsidTr="001D0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29" w:type="dxa"/>
          </w:tcPr>
          <w:p w14:paraId="680382F0" w14:textId="77777777" w:rsidR="00B74A75" w:rsidRPr="00B74A75" w:rsidRDefault="00B74A75" w:rsidP="001D0DB3">
            <w:r w:rsidRPr="00B74A75"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69C32E17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14:paraId="7FCC20B0" w14:textId="77777777" w:rsidR="00B74A75" w:rsidRPr="00B74A75" w:rsidRDefault="00B74A75" w:rsidP="001D0DB3">
            <w:pPr>
              <w:pStyle w:val="Heading4"/>
              <w:outlineLvl w:val="3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550EF533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</w:tr>
    </w:tbl>
    <w:p w14:paraId="1C6CB8FA" w14:textId="77777777" w:rsidR="00B74A75" w:rsidRPr="00B74A75" w:rsidRDefault="00B74A75" w:rsidP="00B74A75">
      <w:pPr>
        <w:rPr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640"/>
        <w:gridCol w:w="6720"/>
      </w:tblGrid>
      <w:tr w:rsidR="00B74A75" w:rsidRPr="00B74A75" w14:paraId="1920355D" w14:textId="77777777" w:rsidTr="001D0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842" w:type="dxa"/>
          </w:tcPr>
          <w:p w14:paraId="12010898" w14:textId="77777777" w:rsidR="00B74A75" w:rsidRPr="00B74A75" w:rsidRDefault="00B74A75" w:rsidP="001D0DB3">
            <w:r w:rsidRPr="00B74A75"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</w:tcPr>
          <w:p w14:paraId="4CB3646B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</w:tr>
    </w:tbl>
    <w:p w14:paraId="03ABF81F" w14:textId="77777777" w:rsidR="00B74A75" w:rsidRPr="00B74A75" w:rsidRDefault="00B74A75" w:rsidP="00B74A75">
      <w:pPr>
        <w:pStyle w:val="Heading2"/>
        <w:rPr>
          <w:sz w:val="20"/>
          <w:szCs w:val="20"/>
        </w:rPr>
      </w:pPr>
      <w:r w:rsidRPr="00B74A75">
        <w:rPr>
          <w:sz w:val="20"/>
          <w:szCs w:val="20"/>
        </w:rPr>
        <w:t>Disclaimer and Signature</w:t>
      </w:r>
    </w:p>
    <w:p w14:paraId="775A6DBD" w14:textId="77777777" w:rsidR="00B74A75" w:rsidRPr="00B74A75" w:rsidRDefault="00B74A75" w:rsidP="00B74A75">
      <w:pPr>
        <w:pStyle w:val="Italic"/>
      </w:pPr>
      <w:r w:rsidRPr="00B74A75">
        <w:t xml:space="preserve">I certify that my answers are true and complete to the best of my knowledge. </w:t>
      </w:r>
    </w:p>
    <w:p w14:paraId="6330D981" w14:textId="77777777" w:rsidR="00B74A75" w:rsidRPr="00B74A75" w:rsidRDefault="00B74A75" w:rsidP="00B74A75">
      <w:pPr>
        <w:pStyle w:val="Italic"/>
      </w:pPr>
      <w:r w:rsidRPr="00B74A75">
        <w:t>If this application leads to employment, I understand that false or misleading information in my application or interview may result in my release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96"/>
        <w:gridCol w:w="5704"/>
        <w:gridCol w:w="627"/>
        <w:gridCol w:w="2033"/>
      </w:tblGrid>
      <w:tr w:rsidR="00B74A75" w:rsidRPr="00B74A75" w14:paraId="4F764343" w14:textId="77777777" w:rsidTr="001D0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64150ECA" w14:textId="77777777" w:rsidR="00B74A75" w:rsidRPr="00B74A75" w:rsidRDefault="00B74A75" w:rsidP="001D0DB3">
            <w:r w:rsidRPr="00B74A75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16E54EED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14:paraId="76119104" w14:textId="77777777" w:rsidR="00B74A75" w:rsidRPr="00B74A75" w:rsidRDefault="00B74A75" w:rsidP="001D0DB3">
            <w:pPr>
              <w:pStyle w:val="Heading4"/>
              <w:outlineLvl w:val="3"/>
              <w:rPr>
                <w:sz w:val="20"/>
                <w:szCs w:val="20"/>
              </w:rPr>
            </w:pPr>
            <w:r w:rsidRPr="00B74A75">
              <w:rPr>
                <w:sz w:val="20"/>
                <w:szCs w:val="20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1AF54C21" w14:textId="77777777" w:rsidR="00B74A75" w:rsidRPr="00B74A75" w:rsidRDefault="00B74A75" w:rsidP="001D0DB3">
            <w:pPr>
              <w:pStyle w:val="FieldText"/>
              <w:rPr>
                <w:sz w:val="20"/>
                <w:szCs w:val="20"/>
              </w:rPr>
            </w:pPr>
          </w:p>
        </w:tc>
      </w:tr>
    </w:tbl>
    <w:p w14:paraId="06FF40CD" w14:textId="77777777" w:rsidR="00B74A75" w:rsidRPr="00B74A75" w:rsidRDefault="00B74A75" w:rsidP="00B74A75">
      <w:pPr>
        <w:rPr>
          <w:sz w:val="20"/>
          <w:szCs w:val="20"/>
        </w:rPr>
      </w:pPr>
    </w:p>
    <w:p w14:paraId="0965BBB0" w14:textId="77777777" w:rsidR="00B74A75" w:rsidRPr="00B74A75" w:rsidRDefault="00B74A75" w:rsidP="00B74A75">
      <w:pPr>
        <w:pStyle w:val="NormalWeb"/>
        <w:rPr>
          <w:sz w:val="20"/>
          <w:szCs w:val="20"/>
        </w:rPr>
      </w:pPr>
    </w:p>
    <w:p w14:paraId="2A58309A" w14:textId="144D468F" w:rsidR="00863C64" w:rsidRPr="00B74A75" w:rsidRDefault="00863C64" w:rsidP="00507167">
      <w:pPr>
        <w:rPr>
          <w:rFonts w:ascii="Bookman Old Style" w:eastAsia="Times New Roman" w:hAnsi="Bookman Old Style"/>
          <w:sz w:val="20"/>
          <w:szCs w:val="20"/>
        </w:rPr>
      </w:pPr>
    </w:p>
    <w:sectPr w:rsidR="00863C64" w:rsidRPr="00B74A75" w:rsidSect="004042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6A4BB" w14:textId="77777777" w:rsidR="0040427F" w:rsidRDefault="0040427F" w:rsidP="0040427F">
      <w:pPr>
        <w:spacing w:after="0" w:line="240" w:lineRule="auto"/>
      </w:pPr>
      <w:r>
        <w:separator/>
      </w:r>
    </w:p>
  </w:endnote>
  <w:endnote w:type="continuationSeparator" w:id="0">
    <w:p w14:paraId="547445EF" w14:textId="77777777" w:rsidR="0040427F" w:rsidRDefault="0040427F" w:rsidP="0040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9870A" w14:textId="77777777" w:rsidR="009B3D60" w:rsidRDefault="009B3D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A9374" w14:textId="77777777" w:rsidR="009B3D60" w:rsidRDefault="009B3D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3B5C5" w14:textId="77777777" w:rsidR="009B3D60" w:rsidRDefault="009B3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CEE6" w14:textId="77777777" w:rsidR="0040427F" w:rsidRDefault="0040427F" w:rsidP="0040427F">
      <w:pPr>
        <w:spacing w:after="0" w:line="240" w:lineRule="auto"/>
      </w:pPr>
      <w:r>
        <w:separator/>
      </w:r>
    </w:p>
  </w:footnote>
  <w:footnote w:type="continuationSeparator" w:id="0">
    <w:p w14:paraId="61B369AD" w14:textId="77777777" w:rsidR="0040427F" w:rsidRDefault="0040427F" w:rsidP="00404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2DE8" w14:textId="77777777" w:rsidR="009B3D60" w:rsidRDefault="009B3D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C01C" w14:textId="77777777" w:rsidR="009B3D60" w:rsidRDefault="009B3D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AB74" w14:textId="13B69FAA" w:rsidR="0040427F" w:rsidRDefault="009B3D60" w:rsidP="009B3D60">
    <w:pPr>
      <w:pStyle w:val="Header"/>
      <w:tabs>
        <w:tab w:val="clear" w:pos="4680"/>
        <w:tab w:val="clear" w:pos="9360"/>
        <w:tab w:val="left" w:pos="1605"/>
      </w:tabs>
    </w:pPr>
    <w:r w:rsidRPr="009B3D60">
      <w:rPr>
        <w:noProof/>
      </w:rPr>
      <w:drawing>
        <wp:anchor distT="0" distB="0" distL="114300" distR="114300" simplePos="0" relativeHeight="251658240" behindDoc="0" locked="0" layoutInCell="1" allowOverlap="1" wp14:anchorId="484B39FC" wp14:editId="6E646A13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7400925" cy="1828800"/>
          <wp:effectExtent l="0" t="0" r="9525" b="0"/>
          <wp:wrapThrough wrapText="bothSides">
            <wp:wrapPolygon edited="0">
              <wp:start x="0" y="0"/>
              <wp:lineTo x="0" y="21375"/>
              <wp:lineTo x="21572" y="21375"/>
              <wp:lineTo x="21572" y="0"/>
              <wp:lineTo x="0" y="0"/>
            </wp:wrapPolygon>
          </wp:wrapThrough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4662"/>
    <w:multiLevelType w:val="hybridMultilevel"/>
    <w:tmpl w:val="E36E7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C0DE2"/>
    <w:multiLevelType w:val="multilevel"/>
    <w:tmpl w:val="9024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326027"/>
    <w:multiLevelType w:val="hybridMultilevel"/>
    <w:tmpl w:val="E3F0F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0E4F2E"/>
    <w:multiLevelType w:val="hybridMultilevel"/>
    <w:tmpl w:val="46E41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0D95"/>
    <w:multiLevelType w:val="multilevel"/>
    <w:tmpl w:val="A47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D444BB"/>
    <w:multiLevelType w:val="hybridMultilevel"/>
    <w:tmpl w:val="E358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612BA"/>
    <w:multiLevelType w:val="multilevel"/>
    <w:tmpl w:val="4582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13BF8"/>
    <w:multiLevelType w:val="hybridMultilevel"/>
    <w:tmpl w:val="955ED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A7C19"/>
    <w:multiLevelType w:val="hybridMultilevel"/>
    <w:tmpl w:val="5C9E8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E5D47"/>
    <w:multiLevelType w:val="multilevel"/>
    <w:tmpl w:val="6676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9D68C7"/>
    <w:multiLevelType w:val="hybridMultilevel"/>
    <w:tmpl w:val="B73882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9227697">
    <w:abstractNumId w:val="8"/>
  </w:num>
  <w:num w:numId="2" w16cid:durableId="1627809354">
    <w:abstractNumId w:val="10"/>
  </w:num>
  <w:num w:numId="3" w16cid:durableId="2105804052">
    <w:abstractNumId w:val="3"/>
  </w:num>
  <w:num w:numId="4" w16cid:durableId="1915584491">
    <w:abstractNumId w:val="5"/>
  </w:num>
  <w:num w:numId="5" w16cid:durableId="808788921">
    <w:abstractNumId w:val="9"/>
  </w:num>
  <w:num w:numId="6" w16cid:durableId="812334592">
    <w:abstractNumId w:val="1"/>
  </w:num>
  <w:num w:numId="7" w16cid:durableId="1571841939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1465077867">
    <w:abstractNumId w:val="0"/>
  </w:num>
  <w:num w:numId="9" w16cid:durableId="1197084284">
    <w:abstractNumId w:val="7"/>
  </w:num>
  <w:num w:numId="10" w16cid:durableId="1429037745">
    <w:abstractNumId w:val="2"/>
  </w:num>
  <w:num w:numId="11" w16cid:durableId="1190726785">
    <w:abstractNumId w:val="4"/>
  </w:num>
  <w:num w:numId="12" w16cid:durableId="4994672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AE"/>
    <w:rsid w:val="000768F8"/>
    <w:rsid w:val="001A563B"/>
    <w:rsid w:val="002B02DC"/>
    <w:rsid w:val="002D5C9C"/>
    <w:rsid w:val="003171FA"/>
    <w:rsid w:val="0033648D"/>
    <w:rsid w:val="003A4E7C"/>
    <w:rsid w:val="0040427F"/>
    <w:rsid w:val="00507167"/>
    <w:rsid w:val="005741EF"/>
    <w:rsid w:val="00575444"/>
    <w:rsid w:val="006953AA"/>
    <w:rsid w:val="007002AE"/>
    <w:rsid w:val="007770A6"/>
    <w:rsid w:val="00863C64"/>
    <w:rsid w:val="008D7B94"/>
    <w:rsid w:val="0098665A"/>
    <w:rsid w:val="009B3D60"/>
    <w:rsid w:val="00A55026"/>
    <w:rsid w:val="00AE7D5B"/>
    <w:rsid w:val="00B05BB6"/>
    <w:rsid w:val="00B74A75"/>
    <w:rsid w:val="00C90DB8"/>
    <w:rsid w:val="00CA59A5"/>
    <w:rsid w:val="00D7194D"/>
    <w:rsid w:val="00DC7B65"/>
    <w:rsid w:val="00DE4C83"/>
    <w:rsid w:val="00F03471"/>
    <w:rsid w:val="00F158F2"/>
    <w:rsid w:val="00F4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16A809"/>
  <w15:chartTrackingRefBased/>
  <w15:docId w15:val="{8CD7A1A9-3893-4BDC-8EDC-2B541EE7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63C64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63C64"/>
    <w:pPr>
      <w:keepNext/>
      <w:shd w:val="clear" w:color="auto" w:fill="595959" w:themeFill="text1" w:themeFillTint="A6"/>
      <w:spacing w:before="200" w:after="0" w:line="240" w:lineRule="auto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Cs w:val="24"/>
    </w:rPr>
  </w:style>
  <w:style w:type="paragraph" w:styleId="Heading3">
    <w:name w:val="heading 3"/>
    <w:basedOn w:val="Normal"/>
    <w:next w:val="Normal"/>
    <w:link w:val="Heading3Char"/>
    <w:qFormat/>
    <w:rsid w:val="00863C64"/>
    <w:pPr>
      <w:spacing w:after="0" w:line="240" w:lineRule="auto"/>
      <w:outlineLvl w:val="2"/>
    </w:pPr>
    <w:rPr>
      <w:rFonts w:eastAsia="Times New Roman" w:cs="Times New Roman"/>
      <w:i/>
      <w:sz w:val="1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3C64"/>
    <w:pPr>
      <w:spacing w:after="0" w:line="240" w:lineRule="auto"/>
      <w:jc w:val="right"/>
      <w:outlineLvl w:val="3"/>
    </w:pPr>
    <w:rPr>
      <w:rFonts w:eastAsia="Times New Roman" w:cs="Times New Roman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2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5C9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2D5C9C"/>
    <w:rPr>
      <w:b/>
      <w:bCs/>
    </w:rPr>
  </w:style>
  <w:style w:type="paragraph" w:styleId="NoSpacing">
    <w:name w:val="No Spacing"/>
    <w:uiPriority w:val="1"/>
    <w:qFormat/>
    <w:rsid w:val="00A550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550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0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63C64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63C64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863C64"/>
    <w:rPr>
      <w:rFonts w:eastAsia="Times New Roman" w:cs="Times New Roman"/>
      <w:i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3C64"/>
    <w:rPr>
      <w:rFonts w:eastAsia="Times New Roman" w:cs="Times New Roman"/>
      <w:sz w:val="19"/>
      <w:szCs w:val="24"/>
    </w:rPr>
  </w:style>
  <w:style w:type="paragraph" w:customStyle="1" w:styleId="Italic">
    <w:name w:val="Italic"/>
    <w:basedOn w:val="Normal"/>
    <w:qFormat/>
    <w:rsid w:val="00863C6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863C64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863C6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863C64"/>
    <w:rPr>
      <w:rFonts w:eastAsia="Times New Roman" w:cs="Times New Roman"/>
      <w:b/>
      <w:sz w:val="19"/>
      <w:szCs w:val="19"/>
    </w:rPr>
  </w:style>
  <w:style w:type="table" w:styleId="PlainTable3">
    <w:name w:val="Plain Table 3"/>
    <w:basedOn w:val="TableNormal"/>
    <w:uiPriority w:val="43"/>
    <w:rsid w:val="00863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04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27F"/>
  </w:style>
  <w:style w:type="paragraph" w:styleId="Footer">
    <w:name w:val="footer"/>
    <w:basedOn w:val="Normal"/>
    <w:link w:val="FooterChar"/>
    <w:uiPriority w:val="99"/>
    <w:unhideWhenUsed/>
    <w:rsid w:val="00404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27F"/>
  </w:style>
  <w:style w:type="character" w:styleId="FollowedHyperlink">
    <w:name w:val="FollowedHyperlink"/>
    <w:basedOn w:val="DefaultParagraphFont"/>
    <w:uiPriority w:val="99"/>
    <w:semiHidden/>
    <w:unhideWhenUsed/>
    <w:rsid w:val="00D719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cwd20.com/employment-opportunities-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CWD20@KCWD20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4A982-9B27-488A-A2BE-E7A38548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. Martin</dc:creator>
  <cp:keywords/>
  <dc:description/>
  <cp:lastModifiedBy>Michael D. Martin</cp:lastModifiedBy>
  <cp:revision>7</cp:revision>
  <dcterms:created xsi:type="dcterms:W3CDTF">2022-10-19T22:14:00Z</dcterms:created>
  <dcterms:modified xsi:type="dcterms:W3CDTF">2022-10-28T20:52:00Z</dcterms:modified>
</cp:coreProperties>
</file>